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76" w:rsidRPr="009064F2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9064F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9064F2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(</w:t>
      </w:r>
      <w:r w:rsidRPr="009064F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พข.)</w:t>
      </w:r>
    </w:p>
    <w:p w:rsidR="00E21576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064F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้อเสนอโครงการ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ฉบับสมบูรณ์ </w:t>
      </w:r>
      <w:r w:rsidRPr="003006DC">
        <w:rPr>
          <w:rFonts w:ascii="TH SarabunPSK" w:eastAsia="Cordia New" w:hAnsi="TH SarabunPSK" w:cs="TH SarabunPSK"/>
          <w:b/>
          <w:bCs/>
          <w:sz w:val="40"/>
          <w:szCs w:val="40"/>
          <w:cs/>
        </w:rPr>
        <w:t>(</w:t>
      </w:r>
      <w:r w:rsidRPr="003006D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006DC"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  <w:r w:rsidRPr="003006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9064F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9064F2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2564 </w:t>
      </w:r>
    </w:p>
    <w:p w:rsidR="00E21576" w:rsidRPr="009064F2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E21576" w:rsidRPr="00E21576" w:rsidTr="00E10C89">
        <w:tc>
          <w:tcPr>
            <w:tcW w:w="2677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แพลตฟอร์ม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Platform)</w:t>
            </w:r>
          </w:p>
        </w:tc>
        <w:tc>
          <w:tcPr>
            <w:tcW w:w="6333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E2157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วิจัยและสร้างนวัตกรรมเพื่อเพิ่มขีดความสามารถการแข่งขัน</w:t>
            </w:r>
          </w:p>
        </w:tc>
      </w:tr>
      <w:tr w:rsidR="00E21576" w:rsidRPr="00E21576" w:rsidTr="00E10C89">
        <w:tc>
          <w:tcPr>
            <w:tcW w:w="2677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2157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กระดับความสามารถการแข่งขันและวางรากฐานทางเศรษฐกิจ</w:t>
            </w:r>
          </w:p>
        </w:tc>
      </w:tr>
      <w:tr w:rsidR="00E21576" w:rsidRPr="00E21576" w:rsidTr="00E10C89">
        <w:tc>
          <w:tcPr>
            <w:tcW w:w="2677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E21576" w:rsidRPr="00E21576" w:rsidTr="00E10C89">
        <w:tc>
          <w:tcPr>
            <w:tcW w:w="2677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E21576" w:rsidRPr="00E21576" w:rsidTr="00E10C89">
        <w:tc>
          <w:tcPr>
            <w:tcW w:w="2677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:rsidR="00001F6D" w:rsidRPr="00EC05A9" w:rsidRDefault="00001F6D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0"/>
          <w:szCs w:val="30"/>
          <w:lang w:bidi="th-TH"/>
        </w:rPr>
      </w:pPr>
    </w:p>
    <w:p w:rsidR="00A9724C" w:rsidRPr="00EC05A9" w:rsidRDefault="00A9724C" w:rsidP="004E368F">
      <w:pPr>
        <w:pStyle w:val="Heading1"/>
      </w:pPr>
      <w:r w:rsidRPr="00EC05A9">
        <w:rPr>
          <w:b/>
          <w:cs/>
        </w:rPr>
        <w:t>ข้</w:t>
      </w:r>
      <w:r w:rsidRPr="00EC05A9">
        <w:rPr>
          <w:cs/>
        </w:rPr>
        <w:t>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5079B6" w:rsidRPr="007C51FB" w:rsidTr="007C51FB">
        <w:tc>
          <w:tcPr>
            <w:tcW w:w="2350" w:type="dxa"/>
            <w:shd w:val="clear" w:color="auto" w:fill="auto"/>
          </w:tcPr>
          <w:p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:rsidTr="007C51FB">
        <w:tc>
          <w:tcPr>
            <w:tcW w:w="2350" w:type="dxa"/>
            <w:shd w:val="clear" w:color="auto" w:fill="auto"/>
          </w:tcPr>
          <w:p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:rsidR="00A9724C" w:rsidRPr="00EC05A9" w:rsidRDefault="00A9724C" w:rsidP="00A9724C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5079B6" w:rsidRPr="007C51FB" w:rsidTr="000B2AFF">
        <w:tc>
          <w:tcPr>
            <w:tcW w:w="2350" w:type="dxa"/>
            <w:shd w:val="clear" w:color="auto" w:fill="auto"/>
          </w:tcPr>
          <w:p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:rsidTr="000B2AFF">
        <w:tc>
          <w:tcPr>
            <w:tcW w:w="2350" w:type="dxa"/>
            <w:shd w:val="clear" w:color="auto" w:fill="auto"/>
          </w:tcPr>
          <w:p w:rsidR="005079B6" w:rsidRPr="007C51FB" w:rsidRDefault="005079B6" w:rsidP="005079B6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9724C" w:rsidRPr="007C51FB" w:rsidTr="000B2AFF">
        <w:tc>
          <w:tcPr>
            <w:tcW w:w="2350" w:type="dxa"/>
            <w:shd w:val="clear" w:color="auto" w:fill="auto"/>
          </w:tcPr>
          <w:p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:rsidR="00A9724C" w:rsidRPr="007C51FB" w:rsidRDefault="00A9724C" w:rsidP="001155A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9724C" w:rsidRPr="007C51FB" w:rsidTr="000B2AFF">
        <w:tc>
          <w:tcPr>
            <w:tcW w:w="2350" w:type="dxa"/>
            <w:shd w:val="clear" w:color="auto" w:fill="auto"/>
          </w:tcPr>
          <w:p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0B2A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  <w:tr w:rsidR="00A9724C" w:rsidRPr="007C51FB" w:rsidTr="000B2AFF">
        <w:tc>
          <w:tcPr>
            <w:tcW w:w="2350" w:type="dxa"/>
            <w:shd w:val="clear" w:color="auto" w:fill="auto"/>
          </w:tcPr>
          <w:p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:rsidR="00A9724C" w:rsidRPr="007C51FB" w:rsidRDefault="00A9724C" w:rsidP="004E368F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5079B6" w:rsidRPr="007C51FB" w:rsidTr="000B2AFF">
        <w:tc>
          <w:tcPr>
            <w:tcW w:w="2350" w:type="dxa"/>
            <w:shd w:val="clear" w:color="auto" w:fill="auto"/>
          </w:tcPr>
          <w:p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:rsidR="00A9724C" w:rsidRPr="00EC05A9" w:rsidRDefault="00A9724C" w:rsidP="00A9724C">
      <w:pPr>
        <w:spacing w:line="226" w:lineRule="auto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:rsidR="00A9724C" w:rsidRPr="007C51FB" w:rsidRDefault="000B2AFF" w:rsidP="00A9724C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  <w:lang w:bidi="th-TH"/>
        </w:rPr>
        <w:t>ลายมือชื</w:t>
      </w:r>
      <w:r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>่อ</w:t>
      </w:r>
      <w:r w:rsidR="00A9724C" w:rsidRPr="007C51FB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:rsidR="00A9724C" w:rsidRPr="007C51FB" w:rsidRDefault="000B2AFF" w:rsidP="000B2AFF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="001155A3" w:rsidRPr="007C51FB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="001155A3" w:rsidRPr="007C51FB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:rsidR="001155A3" w:rsidRPr="00EC05A9" w:rsidRDefault="001155A3" w:rsidP="00A9724C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5079B6" w:rsidRPr="007C51FB" w:rsidTr="007C51FB">
        <w:tc>
          <w:tcPr>
            <w:tcW w:w="2492" w:type="dxa"/>
            <w:shd w:val="clear" w:color="auto" w:fill="auto"/>
          </w:tcPr>
          <w:p w:rsidR="005079B6" w:rsidRPr="007C51FB" w:rsidRDefault="005079B6" w:rsidP="005079B6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:rsidTr="007C51FB">
        <w:tc>
          <w:tcPr>
            <w:tcW w:w="2492" w:type="dxa"/>
            <w:shd w:val="clear" w:color="auto" w:fill="auto"/>
          </w:tcPr>
          <w:p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:rsidR="005079B6" w:rsidRPr="007C51FB" w:rsidRDefault="000B2AFF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</w:t>
            </w:r>
          </w:p>
        </w:tc>
        <w:tc>
          <w:tcPr>
            <w:tcW w:w="1129" w:type="dxa"/>
            <w:shd w:val="clear" w:color="auto" w:fill="auto"/>
          </w:tcPr>
          <w:p w:rsidR="005079B6" w:rsidRPr="007C51FB" w:rsidRDefault="005079B6" w:rsidP="005079B6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:rsidR="005079B6" w:rsidRPr="007C51FB" w:rsidRDefault="000B2AFF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</w:t>
            </w:r>
          </w:p>
        </w:tc>
      </w:tr>
      <w:tr w:rsidR="005079B6" w:rsidRPr="007C51FB" w:rsidTr="007C51FB">
        <w:tc>
          <w:tcPr>
            <w:tcW w:w="2492" w:type="dxa"/>
            <w:shd w:val="clear" w:color="auto" w:fill="auto"/>
          </w:tcPr>
          <w:p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:rsidR="00A9724C" w:rsidRPr="00EC05A9" w:rsidRDefault="00A9724C" w:rsidP="00A9724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  <w:szCs w:val="30"/>
        </w:rPr>
      </w:pPr>
    </w:p>
    <w:p w:rsidR="00E10C89" w:rsidRPr="00EC05A9" w:rsidRDefault="00E10C89" w:rsidP="00A9724C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9724C" w:rsidRPr="005079B6" w:rsidTr="005079B6">
        <w:tc>
          <w:tcPr>
            <w:tcW w:w="2689" w:type="dxa"/>
          </w:tcPr>
          <w:p w:rsidR="00A9724C" w:rsidRPr="005079B6" w:rsidRDefault="00A9724C" w:rsidP="00A972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  <w:lang w:bidi="th-TH"/>
              </w:rPr>
              <w:t>ระยะเวลาโครงการ (รวม)</w:t>
            </w:r>
          </w:p>
        </w:tc>
        <w:tc>
          <w:tcPr>
            <w:tcW w:w="6321" w:type="dxa"/>
          </w:tcPr>
          <w:p w:rsidR="00A9724C" w:rsidRPr="005079B6" w:rsidRDefault="00A9724C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 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้งแต่ปี พ.ศ. 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ถึง ปี พ.ศ.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A9724C" w:rsidRPr="005079B6" w:rsidTr="005079B6">
        <w:tc>
          <w:tcPr>
            <w:tcW w:w="2689" w:type="dxa"/>
          </w:tcPr>
          <w:p w:rsidR="00A9724C" w:rsidRPr="005079B6" w:rsidRDefault="00035371" w:rsidP="000353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มูลค่าร</w:t>
            </w:r>
            <w:r w:rsidR="00A9724C"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วม</w:t>
            </w: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ของ</w:t>
            </w:r>
            <w:r w:rsidR="00A9724C"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1" w:type="dxa"/>
          </w:tcPr>
          <w:p w:rsidR="00A9724C" w:rsidRPr="005079B6" w:rsidRDefault="005079B6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  </w:t>
            </w:r>
            <w:r w:rsidR="00D03CBB" w:rsidRP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าท</w:t>
            </w:r>
            <w:r w:rsidR="0003537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035371" w:rsidRPr="00035371">
              <w:rPr>
                <w:rFonts w:ascii="TH SarabunPSK" w:eastAsia="TH SarabunPSK" w:hAnsi="TH SarabunPSK" w:cs="TH SarabunPSK"/>
                <w:sz w:val="28"/>
                <w:szCs w:val="28"/>
              </w:rPr>
              <w:t>(</w:t>
            </w:r>
            <w:r w:rsidR="00035371" w:rsidRPr="000353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="00035371" w:rsidRPr="0003537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n cash </w:t>
            </w:r>
            <w:r w:rsidR="00035371" w:rsidRPr="000353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035371" w:rsidRPr="0003537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n kind </w:t>
            </w:r>
            <w:r w:rsidR="00035371" w:rsidRPr="000353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ากทุกฝ่าย)</w:t>
            </w:r>
          </w:p>
        </w:tc>
      </w:tr>
      <w:tr w:rsidR="005079B6" w:rsidRPr="005079B6" w:rsidTr="005079B6">
        <w:tc>
          <w:tcPr>
            <w:tcW w:w="2689" w:type="dxa"/>
          </w:tcPr>
          <w:p w:rsidR="005079B6" w:rsidRPr="00035371" w:rsidRDefault="00035371" w:rsidP="000353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371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งบประมาณ</w:t>
            </w:r>
            <w:r w:rsidRPr="00035371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ที่</w:t>
            </w:r>
            <w:r w:rsidRPr="00035371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 xml:space="preserve"> </w:t>
            </w:r>
            <w:r w:rsidRPr="0003537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:rsidR="005079B6" w:rsidRPr="005079B6" w:rsidRDefault="005079B6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  </w:t>
            </w:r>
            <w:r w:rsidRP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าท</w:t>
            </w:r>
            <w:r w:rsidR="0003537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9724C" w:rsidRDefault="00A9724C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DC7BAD" w:rsidRDefault="00DC7BAD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47C92" w:rsidRPr="00A0514F" w:rsidRDefault="00247C92" w:rsidP="00247C92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color w:val="FF0000"/>
          <w:sz w:val="28"/>
          <w:szCs w:val="28"/>
          <w:u w:val="single"/>
          <w:lang w:val="en-US"/>
        </w:rPr>
      </w:pPr>
      <w:r w:rsidRPr="00A0514F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  <w:lang w:val="en-US"/>
        </w:rPr>
        <w:t>หมายเหตุ</w:t>
      </w:r>
      <w:r w:rsidRPr="00A0514F">
        <w:rPr>
          <w:rStyle w:val="PageNumber"/>
          <w:rFonts w:ascii="TH SarabunPSK" w:hAnsi="TH SarabunPSK" w:cs="TH SarabunPSK"/>
          <w:b/>
          <w:bCs/>
          <w:color w:val="FF0000"/>
          <w:sz w:val="28"/>
          <w:szCs w:val="28"/>
          <w:u w:val="single"/>
          <w:lang w:val="en-US"/>
        </w:rPr>
        <w:t xml:space="preserve"> : </w:t>
      </w:r>
    </w:p>
    <w:p w:rsidR="00247C92" w:rsidRPr="00A0514F" w:rsidRDefault="00247C92" w:rsidP="00247C92">
      <w:pPr>
        <w:pStyle w:val="a"/>
        <w:numPr>
          <w:ilvl w:val="0"/>
          <w:numId w:val="21"/>
        </w:numPr>
        <w:spacing w:line="226" w:lineRule="auto"/>
        <w:ind w:left="567"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ปิดรับ</w:t>
      </w:r>
      <w:bookmarkStart w:id="0" w:name="_GoBack"/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ข้อเสนอโครงการในระบบ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NRIIS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ภายในวันที่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สิงหาคม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563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เวลา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.59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น.</w:t>
      </w:r>
    </w:p>
    <w:p w:rsidR="00247C92" w:rsidRDefault="00247C92" w:rsidP="00247C92">
      <w:pPr>
        <w:pStyle w:val="a"/>
        <w:numPr>
          <w:ilvl w:val="0"/>
          <w:numId w:val="21"/>
        </w:numPr>
        <w:spacing w:line="226" w:lineRule="auto"/>
        <w:ind w:left="567"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ให้หัวหน้าสถาบัน/ต้นสังกัด กดรับรองเพื่อส่งโครงการในระบบ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NRIIS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ภายในวันที่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8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สิงหาคม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563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เวลา </w:t>
      </w:r>
      <w:r w:rsidRPr="00A0514F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.59 </w:t>
      </w:r>
      <w:r w:rsidRPr="00A0514F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น. </w:t>
      </w:r>
    </w:p>
    <w:bookmarkEnd w:id="0"/>
    <w:p w:rsidR="00DC7BAD" w:rsidRDefault="00DC7BAD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DC7BAD" w:rsidRDefault="00DC7BAD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DC7BAD" w:rsidRDefault="00DC7BAD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47C92" w:rsidRDefault="00247C92" w:rsidP="00A9724C">
      <w:pPr>
        <w:pStyle w:val="Body"/>
        <w:spacing w:after="0"/>
        <w:jc w:val="thaiDistribute"/>
        <w:rPr>
          <w:rFonts w:ascii="TH SarabunPSK" w:eastAsia="TH SarabunPSK" w:hAnsi="TH SarabunPSK" w:cs="TH SarabunPSK" w:hint="cs"/>
          <w:sz w:val="28"/>
          <w:szCs w:val="28"/>
        </w:rPr>
      </w:pPr>
    </w:p>
    <w:tbl>
      <w:tblPr>
        <w:tblW w:w="90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995"/>
        <w:gridCol w:w="1134"/>
        <w:gridCol w:w="992"/>
        <w:gridCol w:w="1134"/>
        <w:gridCol w:w="822"/>
        <w:gridCol w:w="1163"/>
      </w:tblGrid>
      <w:tr w:rsidR="00A9724C" w:rsidRPr="00D03CBB" w:rsidTr="00226983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น่วยงานร่วมสนับสนุนงบประมาณ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In Cas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In Ki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226983" w:rsidRPr="00D03CBB" w:rsidTr="00226983">
        <w:trPr>
          <w:trHeight w:val="97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ดส่วนการสนับสนุน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ดส่วนการสนับสนุน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(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บาท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ดส่วนการลงทุน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(%)</w:t>
            </w:r>
          </w:p>
        </w:tc>
      </w:tr>
      <w:tr w:rsidR="00A9724C" w:rsidRPr="00D03CBB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พข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D03CBB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น่วยงานที่ร่วมสนับสนุน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BB14F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BB14F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D03CBB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น่วยงานที่ร่วมสนับสนุน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BB14F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BB14F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)</w:t>
            </w:r>
            <w:r w:rsidR="000A69A2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0A69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D03CBB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F6051" w:rsidRPr="00EC05A9" w:rsidRDefault="00FF6051" w:rsidP="00FF6051">
      <w:pPr>
        <w:ind w:left="426"/>
        <w:rPr>
          <w:rFonts w:ascii="TH SarabunPSK" w:hAnsi="TH SarabunPSK" w:cs="TH SarabunPSK"/>
          <w:sz w:val="30"/>
          <w:szCs w:val="30"/>
        </w:rPr>
      </w:pPr>
    </w:p>
    <w:p w:rsidR="00594B15" w:rsidRPr="00226983" w:rsidRDefault="000F3BDC" w:rsidP="00A9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rtl/>
          <w:cs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ลักษณะโครงการวิจัย</w:t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 </w:t>
      </w:r>
      <w:r w:rsidR="00594B15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สถานภาพ</w:t>
      </w:r>
      <w:r w:rsidR="00226983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ใหม่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rtl/>
          <w:cs/>
        </w:rPr>
        <w:tab/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ต่อเนื่องปีที่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rtl/>
          <w:cs/>
        </w:rPr>
        <w:t>.............</w:t>
      </w:r>
    </w:p>
    <w:p w:rsidR="00594B15" w:rsidRPr="00226983" w:rsidRDefault="00594B15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ระเภทโครงการ</w:t>
      </w:r>
      <w:r w:rsid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ชุดโครงการ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โครงการเดี่ยว</w:t>
      </w:r>
    </w:p>
    <w:p w:rsidR="00001F6D" w:rsidRPr="00226983" w:rsidRDefault="00594B15" w:rsidP="00FF6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  <w:t>โครงการนี้หรือโครงการ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ที่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  <w:t>สืบเนื่องกันนี้ได้ยื่นเสนอขอรับทุนหรือได้รับการสนับสนุนจาก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หน่วยงานอื่น</w:t>
      </w:r>
    </w:p>
    <w:p w:rsidR="00001F6D" w:rsidRPr="00226983" w:rsidRDefault="0070518E" w:rsidP="00001F6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:rsidR="00001F6D" w:rsidRPr="00226983" w:rsidRDefault="0070518E" w:rsidP="00001F6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226983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:rsidR="00001F6D" w:rsidRPr="00226983" w:rsidRDefault="0070518E" w:rsidP="0070518E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:rsidR="00001F6D" w:rsidRPr="00226983" w:rsidRDefault="00001F6D" w:rsidP="00001F6D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:rsidR="00001F6D" w:rsidRPr="00226983" w:rsidRDefault="00001F6D" w:rsidP="00001F6D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:rsidR="00001F6D" w:rsidRPr="00226983" w:rsidRDefault="00001F6D" w:rsidP="0070518E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</w:t>
      </w:r>
      <w:r w:rsidR="0070518E"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</w:t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70518E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911B88" w:rsidRPr="00EC05A9" w:rsidRDefault="00911B88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0"/>
          <w:szCs w:val="30"/>
          <w:cs/>
          <w:lang w:bidi="th-TH"/>
        </w:rPr>
      </w:pPr>
    </w:p>
    <w:p w:rsidR="0070518E" w:rsidRPr="00226983" w:rsidRDefault="0070518E" w:rsidP="004E368F">
      <w:pPr>
        <w:pStyle w:val="Heading1"/>
        <w:rPr>
          <w:rStyle w:val="PageNumber"/>
        </w:rPr>
      </w:pPr>
      <w:r w:rsidRPr="00226983">
        <w:rPr>
          <w:cs/>
        </w:rPr>
        <w:t xml:space="preserve">บทคัดย่อและคำสำคัญ </w:t>
      </w:r>
      <w:r w:rsidRPr="00226983">
        <w:rPr>
          <w:rStyle w:val="PageNumber"/>
          <w:bCs w:val="0"/>
          <w:cs/>
        </w:rPr>
        <w:t>(</w:t>
      </w:r>
      <w:r w:rsidRPr="00226983">
        <w:rPr>
          <w:rStyle w:val="PageNumber"/>
          <w:b/>
          <w:bCs w:val="0"/>
          <w:cs/>
        </w:rPr>
        <w:t xml:space="preserve">รวมกันไม่เกิน </w:t>
      </w:r>
      <w:r w:rsidRPr="00226983">
        <w:rPr>
          <w:rStyle w:val="PageNumber"/>
        </w:rPr>
        <w:t>1</w:t>
      </w:r>
      <w:r w:rsidRPr="00226983">
        <w:rPr>
          <w:rStyle w:val="PageNumber"/>
          <w:bCs w:val="0"/>
          <w:cs/>
        </w:rPr>
        <w:t xml:space="preserve"> </w:t>
      </w:r>
      <w:r w:rsidRPr="00226983">
        <w:rPr>
          <w:rStyle w:val="PageNumber"/>
          <w:b/>
          <w:bCs w:val="0"/>
          <w:cs/>
        </w:rPr>
        <w:t xml:space="preserve">หน้ากระดาษ </w:t>
      </w:r>
      <w:r w:rsidRPr="00226983">
        <w:rPr>
          <w:rStyle w:val="PageNumber"/>
        </w:rPr>
        <w:t>A4</w:t>
      </w:r>
      <w:r w:rsidRPr="00226983">
        <w:rPr>
          <w:rStyle w:val="PageNumber"/>
          <w:bCs w:val="0"/>
          <w:cs/>
        </w:rPr>
        <w:t>)</w:t>
      </w:r>
    </w:p>
    <w:p w:rsidR="0070518E" w:rsidRPr="00226983" w:rsidRDefault="0070518E" w:rsidP="0070518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</w:t>
      </w:r>
    </w:p>
    <w:p w:rsidR="0070518E" w:rsidRPr="00226983" w:rsidRDefault="0070518E" w:rsidP="0070518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………</w:t>
      </w:r>
    </w:p>
    <w:p w:rsidR="0070518E" w:rsidRPr="00226983" w:rsidRDefault="0070518E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</w:t>
      </w:r>
    </w:p>
    <w:p w:rsidR="0070518E" w:rsidRDefault="0070518E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………………....</w:t>
      </w:r>
    </w:p>
    <w:p w:rsidR="000B2AFF" w:rsidRPr="00226983" w:rsidRDefault="000B2AFF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:rsidR="00A9724C" w:rsidRPr="000B2AFF" w:rsidRDefault="00FF6051" w:rsidP="004E368F">
      <w:pPr>
        <w:pStyle w:val="Heading1"/>
        <w:rPr>
          <w:sz w:val="28"/>
          <w:szCs w:val="28"/>
          <w:cs/>
        </w:rPr>
      </w:pPr>
      <w:r w:rsidRPr="00226983">
        <w:rPr>
          <w:cs/>
        </w:rPr>
        <w:t>รายละเอียดของคณะผู้วิจัย</w:t>
      </w:r>
      <w:r w:rsidR="00A9724C" w:rsidRPr="00226983">
        <w:t xml:space="preserve">  </w:t>
      </w:r>
      <w:r w:rsidR="00A9724C" w:rsidRPr="004313FA">
        <w:rPr>
          <w:color w:val="FF0000"/>
          <w:sz w:val="28"/>
          <w:szCs w:val="28"/>
          <w:cs/>
        </w:rPr>
        <w:t>โปรดแนบประวัติการศึกษาและการทำงานของหัวหน้าโครงการและทีมวิจัยทุกคน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1440"/>
        <w:gridCol w:w="2937"/>
        <w:gridCol w:w="1275"/>
      </w:tblGrid>
      <w:tr w:rsidR="006B7102" w:rsidRPr="00EC05A9" w:rsidTr="00F80B2C">
        <w:trPr>
          <w:trHeight w:val="626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102" w:rsidRPr="00226983" w:rsidRDefault="00BA5B6E" w:rsidP="00226983">
            <w:pPr>
              <w:pStyle w:val="ListParagraph"/>
              <w:tabs>
                <w:tab w:val="left" w:pos="1418"/>
              </w:tabs>
              <w:ind w:left="0" w:right="-96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คำนำหน้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102" w:rsidRPr="00226983" w:rsidRDefault="002F51BC" w:rsidP="00BA5B6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ชื่อ</w:t>
            </w:r>
            <w:r w:rsidRPr="00226983">
              <w:rPr>
                <w:rFonts w:ascii="TH SarabunPSK" w:eastAsia="TH SarabunPSK" w:hAnsi="TH SarabunPSK" w:cs="TH SarabunPSK"/>
                <w:b/>
                <w:bCs/>
              </w:rPr>
              <w:t>-</w:t>
            </w: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102" w:rsidRPr="00226983" w:rsidRDefault="002F51BC" w:rsidP="00BA5B6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F6D" w:rsidRPr="00226983" w:rsidRDefault="002F51BC" w:rsidP="00001F6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หน่วยงาน</w:t>
            </w:r>
            <w:r w:rsidR="00001F6D" w:rsidRPr="00226983">
              <w:rPr>
                <w:rFonts w:ascii="TH SarabunPSK" w:hAnsi="TH SarabunPSK" w:cs="TH SarabunPSK"/>
              </w:rPr>
              <w:t xml:space="preserve"> </w:t>
            </w:r>
          </w:p>
          <w:p w:rsidR="006B7102" w:rsidRPr="00226983" w:rsidRDefault="00001F6D" w:rsidP="00001F6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226983">
              <w:rPr>
                <w:rFonts w:ascii="TH SarabunPSK" w:hAnsi="TH SarabunPSK" w:cs="TH SarabunPSK"/>
              </w:rPr>
              <w:t>(</w:t>
            </w:r>
            <w:r w:rsidRPr="00226983">
              <w:rPr>
                <w:rFonts w:ascii="TH SarabunPSK" w:hAnsi="TH SarabunPSK" w:cs="TH SarabunPSK"/>
                <w:cs/>
              </w:rPr>
              <w:t>คณะ /มหาวิทยาลัย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102" w:rsidRPr="00226983" w:rsidRDefault="002F51BC" w:rsidP="00BA5B6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สัดส่วนการมีส่วนร่วม</w:t>
            </w:r>
          </w:p>
        </w:tc>
      </w:tr>
      <w:tr w:rsidR="006B7102" w:rsidRPr="00EC05A9" w:rsidTr="00F80B2C">
        <w:tblPrEx>
          <w:shd w:val="clear" w:color="auto" w:fill="CED7E7"/>
        </w:tblPrEx>
        <w:trPr>
          <w:trHeight w:val="3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102" w:rsidRPr="00EC05A9" w:rsidRDefault="006B7102" w:rsidP="00E60140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102" w:rsidRPr="00EC05A9" w:rsidRDefault="006B7102" w:rsidP="00BA5B6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102" w:rsidRPr="00EC05A9" w:rsidRDefault="006B7102" w:rsidP="00BA5B6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102" w:rsidRPr="00EC05A9" w:rsidRDefault="006B7102" w:rsidP="00BA5B6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102" w:rsidRPr="00EC05A9" w:rsidRDefault="006B7102" w:rsidP="00862BAC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226983" w:rsidRDefault="00226983" w:rsidP="004E368F">
      <w:pPr>
        <w:pStyle w:val="Heading1"/>
        <w:numPr>
          <w:ilvl w:val="0"/>
          <w:numId w:val="0"/>
        </w:numPr>
        <w:ind w:left="284"/>
      </w:pPr>
    </w:p>
    <w:p w:rsidR="00E10C89" w:rsidRPr="00E10C89" w:rsidRDefault="00E10C89" w:rsidP="00E10C89">
      <w:pPr>
        <w:rPr>
          <w:lang w:bidi="th-TH"/>
        </w:rPr>
      </w:pPr>
    </w:p>
    <w:p w:rsidR="00A9724C" w:rsidRPr="00226983" w:rsidRDefault="00A9724C" w:rsidP="004E368F">
      <w:pPr>
        <w:pStyle w:val="Heading1"/>
        <w:rPr>
          <w:rFonts w:eastAsia="Arial Unicode MS"/>
          <w:color w:val="282828"/>
        </w:rPr>
      </w:pPr>
      <w:r w:rsidRPr="00226983">
        <w:rPr>
          <w:cs/>
        </w:rPr>
        <w:t>หลักการ ที่มา และความสำคัญของปัญหาวิจัย</w:t>
      </w:r>
      <w:r w:rsidRPr="00226983">
        <w:rPr>
          <w:rFonts w:eastAsia="Arial Unicode MS"/>
          <w:color w:val="282828"/>
        </w:rPr>
        <w:t xml:space="preserve"> 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226983" w:rsidRDefault="00226983" w:rsidP="00226983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226983" w:rsidRDefault="00226983" w:rsidP="00226983">
      <w:pPr>
        <w:pStyle w:val="ListParagraph"/>
        <w:shd w:val="clear" w:color="auto" w:fill="FFFFFF"/>
        <w:ind w:left="971" w:firstLine="11"/>
        <w:rPr>
          <w:rFonts w:ascii="TH SarabunPSK" w:eastAsia="Times New Roman" w:hAnsi="TH SarabunPSK" w:cs="TH SarabunPSK"/>
          <w:sz w:val="32"/>
          <w:szCs w:val="32"/>
        </w:rPr>
      </w:pPr>
    </w:p>
    <w:p w:rsidR="00DC7BAD" w:rsidRPr="00226983" w:rsidRDefault="00DC7BAD" w:rsidP="00226983">
      <w:pPr>
        <w:pStyle w:val="ListParagraph"/>
        <w:shd w:val="clear" w:color="auto" w:fill="FFFFFF"/>
        <w:ind w:left="971" w:firstLine="11"/>
        <w:rPr>
          <w:rFonts w:ascii="TH SarabunPSK" w:eastAsia="Times New Roman" w:hAnsi="TH SarabunPSK" w:cs="TH SarabunPSK" w:hint="cs"/>
          <w:sz w:val="32"/>
          <w:szCs w:val="32"/>
        </w:rPr>
      </w:pPr>
    </w:p>
    <w:p w:rsidR="00D03CBB" w:rsidRPr="00226983" w:rsidRDefault="00A9724C" w:rsidP="004E368F">
      <w:pPr>
        <w:pStyle w:val="Heading1"/>
        <w:rPr>
          <w:rFonts w:eastAsia="TH SarabunPSK"/>
          <w:b/>
        </w:rPr>
      </w:pPr>
      <w:r w:rsidRPr="00226983">
        <w:rPr>
          <w:cs/>
        </w:rPr>
        <w:t>เป้าหมายของงานวิจัย</w:t>
      </w:r>
      <w:r w:rsidR="00D03CBB" w:rsidRPr="00226983">
        <w:t xml:space="preserve"> 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226983" w:rsidRDefault="00226983" w:rsidP="00226983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226983" w:rsidRPr="00226983" w:rsidRDefault="00226983" w:rsidP="004E368F">
      <w:pPr>
        <w:pStyle w:val="Heading1"/>
        <w:numPr>
          <w:ilvl w:val="0"/>
          <w:numId w:val="0"/>
        </w:numPr>
        <w:ind w:left="284"/>
      </w:pPr>
    </w:p>
    <w:p w:rsidR="007873C0" w:rsidRPr="00226983" w:rsidRDefault="002F51BC" w:rsidP="004E368F">
      <w:pPr>
        <w:pStyle w:val="Heading1"/>
        <w:rPr>
          <w:rFonts w:eastAsia="TH SarabunPSK"/>
        </w:rPr>
      </w:pPr>
      <w:r w:rsidRPr="00226983">
        <w:rPr>
          <w:cs/>
        </w:rPr>
        <w:t>วัตถุประสงค์</w:t>
      </w:r>
      <w:r w:rsidR="00D03CBB" w:rsidRPr="00226983">
        <w:t xml:space="preserve"> 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226983" w:rsidRDefault="00226983" w:rsidP="00226983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2277B" w:rsidRPr="00226983" w:rsidRDefault="0072277B" w:rsidP="00F80B2C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4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269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คิด ทฤษฏี และสมมติฐานงานวิจัย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226983" w:rsidRDefault="00226983" w:rsidP="00226983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226983" w:rsidRPr="00226983" w:rsidRDefault="00226983" w:rsidP="00226983">
      <w:pPr>
        <w:pStyle w:val="ListParagraph"/>
        <w:spacing w:line="0" w:lineRule="atLeast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61050A" w:rsidRPr="00226983" w:rsidRDefault="00A9724C" w:rsidP="00F80B2C">
      <w:pPr>
        <w:pStyle w:val="ListParagraph"/>
        <w:numPr>
          <w:ilvl w:val="0"/>
          <w:numId w:val="5"/>
        </w:numPr>
        <w:spacing w:line="0" w:lineRule="atLeast"/>
        <w:ind w:left="567" w:hanging="425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เดิม และความเป็นเจ้าของ</w:t>
      </w:r>
      <w:r w:rsidR="0061050A" w:rsidRPr="002269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นทรัพย์สินทางปัญญาที่เกี่ยวข้องกับงานวิจัยในโครงการที่จะขอรับทุนนี้ 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496F59" w:rsidRDefault="00226983" w:rsidP="00496F59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0B2AFF" w:rsidRPr="00226983" w:rsidRDefault="000B2AFF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EC05A9" w:rsidRPr="00226983" w:rsidRDefault="0061050A" w:rsidP="00D03CBB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="00EC05A9" w:rsidRPr="0022698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226983" w:rsidRDefault="00226983" w:rsidP="00226983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A9724C" w:rsidRPr="00226983" w:rsidRDefault="00A9724C" w:rsidP="00D03CBB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26983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="00EC05A9" w:rsidRPr="00226983">
        <w:rPr>
          <w:rFonts w:ascii="TH SarabunPSK" w:hAnsi="TH SarabunPSK" w:cs="TH SarabunPSK"/>
          <w:bCs/>
          <w:sz w:val="32"/>
          <w:szCs w:val="32"/>
          <w:cs/>
        </w:rPr>
        <w:t>และกฎหมาย</w:t>
      </w:r>
      <w:r w:rsidRPr="00226983">
        <w:rPr>
          <w:rFonts w:ascii="TH SarabunPSK" w:hAnsi="TH SarabunPSK" w:cs="TH SarabunPSK"/>
          <w:bCs/>
          <w:sz w:val="32"/>
          <w:szCs w:val="32"/>
          <w:cs/>
        </w:rPr>
        <w:t>ที่เกี่ยวข้องกับงานวิจัย</w:t>
      </w:r>
      <w:r w:rsidRPr="00226983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:rsidR="00226983" w:rsidRPr="00226983" w:rsidRDefault="00226983" w:rsidP="00226983">
      <w:pPr>
        <w:pStyle w:val="ListParagraph"/>
        <w:shd w:val="clear" w:color="auto" w:fill="FFFFFF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:rsidR="00226983" w:rsidRPr="00226983" w:rsidRDefault="00226983" w:rsidP="00226983">
      <w:pPr>
        <w:pStyle w:val="ListParagraph"/>
        <w:shd w:val="clear" w:color="auto" w:fill="FFFFFF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E10C89" w:rsidRPr="00E10C89" w:rsidRDefault="00A9724C" w:rsidP="00E10C89">
      <w:pPr>
        <w:pStyle w:val="Heading1"/>
        <w:rPr>
          <w:b/>
          <w:color w:val="000000" w:themeColor="text1"/>
          <w:cs/>
        </w:rPr>
      </w:pPr>
      <w:r w:rsidRPr="00E10C89">
        <w:rPr>
          <w:rFonts w:hint="cs"/>
          <w:cs/>
        </w:rPr>
        <w:t>ระดับความพร้อมทางเทคโนโลยี</w:t>
      </w:r>
      <w:r w:rsidRPr="00E10C89">
        <w:t xml:space="preserve"> </w:t>
      </w:r>
      <w:r w:rsidR="00EC05A9" w:rsidRPr="00E10C89">
        <w:rPr>
          <w:rFonts w:hint="cs"/>
          <w:cs/>
        </w:rPr>
        <w:t xml:space="preserve">และสังคม </w:t>
      </w:r>
      <w:r w:rsidR="00E10C89" w:rsidRPr="00E10C89">
        <w:rPr>
          <w:rFonts w:hint="cs"/>
          <w:b/>
          <w:color w:val="000000" w:themeColor="text1"/>
          <w:cs/>
        </w:rPr>
        <w:t>(ดูคำอธิบายในภาคผนวก)</w:t>
      </w:r>
    </w:p>
    <w:p w:rsidR="00A9724C" w:rsidRPr="00226983" w:rsidRDefault="00EC05A9" w:rsidP="00226983">
      <w:pPr>
        <w:pStyle w:val="Body"/>
        <w:numPr>
          <w:ilvl w:val="0"/>
          <w:numId w:val="9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26983">
        <w:rPr>
          <w:rFonts w:ascii="TH SarabunPSK" w:hAnsi="TH SarabunPSK" w:cs="TH SarabunPSK"/>
          <w:b/>
          <w:sz w:val="32"/>
          <w:szCs w:val="32"/>
        </w:rPr>
        <w:t>Technology Readiness Level; TRL</w:t>
      </w:r>
      <w:r w:rsidR="004E368F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ณ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ัจจุบัน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proofErr w:type="gramStart"/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proofErr w:type="gramEnd"/>
      <w:r w:rsidR="004E368F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</w:p>
    <w:p w:rsidR="00A9724C" w:rsidRPr="004313FA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313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Pr="004313F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4313F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4313F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แนบหลักฐานที่แสดงว่าอยู่ใน </w:t>
      </w:r>
      <w:r w:rsidRPr="004313FA">
        <w:rPr>
          <w:rFonts w:ascii="TH SarabunPSK" w:hAnsi="TH SarabunPSK" w:cs="TH SarabunPSK"/>
          <w:sz w:val="32"/>
          <w:szCs w:val="32"/>
          <w:lang w:bidi="th-TH"/>
        </w:rPr>
        <w:t xml:space="preserve">TRL </w:t>
      </w:r>
      <w:r w:rsidRPr="004313FA">
        <w:rPr>
          <w:rFonts w:ascii="TH SarabunPSK" w:hAnsi="TH SarabunPSK" w:cs="TH SarabunPSK"/>
          <w:sz w:val="32"/>
          <w:szCs w:val="32"/>
          <w:cs/>
          <w:lang w:bidi="th-TH"/>
        </w:rPr>
        <w:t>ระดับนั้นๆ เช่นผลการทดสอบ)</w:t>
      </w:r>
    </w:p>
    <w:p w:rsidR="004E368F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เมื่องานวิจัยเสร็จสิ้นระดับ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 w:rsidR="00C11605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:rsidR="00A9724C" w:rsidRPr="00226983" w:rsidRDefault="00EC05A9" w:rsidP="00226983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426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>Societal Readiness Level: SRL</w:t>
      </w:r>
    </w:p>
    <w:p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ณ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ัจจุบัน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proofErr w:type="gramStart"/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proofErr w:type="gramEnd"/>
    </w:p>
    <w:p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proofErr w:type="gramStart"/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เมื่องานวิจัยเสร็จสิ้นระดับ</w:t>
      </w:r>
      <w:r w:rsidR="004E368F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proofErr w:type="gramEnd"/>
    </w:p>
    <w:p w:rsidR="00A9724C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รายละเอียด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:rsidR="00DC7BAD" w:rsidRDefault="00DC7BAD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</w:p>
    <w:p w:rsidR="00DC7BAD" w:rsidRPr="00226983" w:rsidRDefault="00DC7BAD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 w:hint="cs"/>
          <w:b/>
          <w:bCs/>
          <w:color w:val="282828"/>
          <w:sz w:val="32"/>
          <w:szCs w:val="32"/>
          <w:lang w:bidi="th-TH"/>
        </w:rPr>
      </w:pPr>
    </w:p>
    <w:p w:rsidR="00A9724C" w:rsidRPr="00EC05A9" w:rsidRDefault="00496F59" w:rsidP="004E368F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เบียบ</w:t>
      </w:r>
      <w:r w:rsidR="00A9724C" w:rsidRPr="00EC05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วิจัย และแผนการดำเนินงานวิจัย</w:t>
      </w:r>
    </w:p>
    <w:p w:rsidR="00A9724C" w:rsidRPr="00EC05A9" w:rsidRDefault="00A9724C" w:rsidP="00A9724C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6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Pr="00EC05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A9724C" w:rsidRDefault="00A9724C" w:rsidP="00A9724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496F59" w:rsidRPr="00EC05A9" w:rsidRDefault="00496F59" w:rsidP="00496F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496F59" w:rsidRPr="00EC05A9" w:rsidRDefault="00496F59" w:rsidP="00496F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A9724C" w:rsidRPr="00EC05A9" w:rsidRDefault="00EC05A9" w:rsidP="00EC05A9">
      <w:pPr>
        <w:pStyle w:val="ListParagraph"/>
        <w:numPr>
          <w:ilvl w:val="1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724C" w:rsidRPr="00EC05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905"/>
        <w:gridCol w:w="1781"/>
        <w:gridCol w:w="1360"/>
      </w:tblGrid>
      <w:tr w:rsidR="00EC05A9" w:rsidTr="00EC05A9">
        <w:tc>
          <w:tcPr>
            <w:tcW w:w="1843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ผนงานวิจัย</w:t>
            </w:r>
          </w:p>
        </w:tc>
        <w:tc>
          <w:tcPr>
            <w:tcW w:w="1905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่วงเวลาที่ทำวิจัย</w:t>
            </w:r>
          </w:p>
        </w:tc>
        <w:tc>
          <w:tcPr>
            <w:tcW w:w="1781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งานที่คาดว่าจะได้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60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EC05A9" w:rsidTr="00EC05A9">
        <w:tc>
          <w:tcPr>
            <w:tcW w:w="1843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05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ือนที่ ..... ถึง...........</w:t>
            </w:r>
          </w:p>
        </w:tc>
        <w:tc>
          <w:tcPr>
            <w:tcW w:w="1781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ะบุรายละเอียด</w:t>
            </w:r>
          </w:p>
        </w:tc>
        <w:tc>
          <w:tcPr>
            <w:tcW w:w="1360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C05A9" w:rsidTr="00EC05A9">
        <w:tc>
          <w:tcPr>
            <w:tcW w:w="1843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05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81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60" w:type="dxa"/>
          </w:tcPr>
          <w:p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96F59" w:rsidTr="00EC05A9">
        <w:tc>
          <w:tcPr>
            <w:tcW w:w="1843" w:type="dxa"/>
          </w:tcPr>
          <w:p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05" w:type="dxa"/>
          </w:tcPr>
          <w:p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81" w:type="dxa"/>
          </w:tcPr>
          <w:p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60" w:type="dxa"/>
          </w:tcPr>
          <w:p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EC05A9" w:rsidRDefault="00EC05A9" w:rsidP="004E368F">
      <w:pPr>
        <w:pStyle w:val="Heading1"/>
        <w:numPr>
          <w:ilvl w:val="0"/>
          <w:numId w:val="0"/>
        </w:numPr>
        <w:ind w:left="142"/>
      </w:pPr>
    </w:p>
    <w:p w:rsidR="000478AA" w:rsidRPr="00EC05A9" w:rsidRDefault="009C4462" w:rsidP="004E368F">
      <w:pPr>
        <w:pStyle w:val="Heading1"/>
      </w:pPr>
      <w:r w:rsidRPr="00EC05A9">
        <w:rPr>
          <w:cs/>
        </w:rPr>
        <w:t>สถานที่ทำวิจัย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5103"/>
      </w:tblGrid>
      <w:tr w:rsidR="00307FAE" w:rsidTr="00307FAE">
        <w:tc>
          <w:tcPr>
            <w:tcW w:w="1843" w:type="dxa"/>
          </w:tcPr>
          <w:p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เทศ</w:t>
            </w:r>
          </w:p>
        </w:tc>
        <w:tc>
          <w:tcPr>
            <w:tcW w:w="1842" w:type="dxa"/>
          </w:tcPr>
          <w:p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5103" w:type="dxa"/>
          </w:tcPr>
          <w:p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สถานที่</w:t>
            </w:r>
          </w:p>
        </w:tc>
      </w:tr>
      <w:tr w:rsidR="00307FAE" w:rsidTr="00307FAE">
        <w:tc>
          <w:tcPr>
            <w:tcW w:w="1843" w:type="dxa"/>
          </w:tcPr>
          <w:p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103" w:type="dxa"/>
          </w:tcPr>
          <w:p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FA7D87" w:rsidRDefault="00FA7D87" w:rsidP="004E368F">
      <w:pPr>
        <w:pStyle w:val="Heading1"/>
        <w:rPr>
          <w:cs/>
        </w:rPr>
        <w:sectPr w:rsidR="00FA7D87" w:rsidSect="007C51FB">
          <w:footerReference w:type="default" r:id="rId8"/>
          <w:pgSz w:w="11900" w:h="16840" w:code="9"/>
          <w:pgMar w:top="1440" w:right="1440" w:bottom="1440" w:left="1440" w:header="709" w:footer="709" w:gutter="0"/>
          <w:cols w:space="720"/>
        </w:sectPr>
      </w:pPr>
    </w:p>
    <w:p w:rsidR="00FF6051" w:rsidRPr="00035371" w:rsidRDefault="009C4462" w:rsidP="008B0EAD">
      <w:pPr>
        <w:pStyle w:val="Heading1"/>
        <w:jc w:val="thaiDistribute"/>
        <w:rPr>
          <w:rFonts w:eastAsia="TH SarabunPSK"/>
          <w:b/>
          <w:sz w:val="30"/>
          <w:szCs w:val="30"/>
        </w:rPr>
      </w:pPr>
      <w:r w:rsidRPr="00EC05A9">
        <w:rPr>
          <w:cs/>
        </w:rPr>
        <w:lastRenderedPageBreak/>
        <w:t>แผนการใช้จ่ายงบประมาณของโครงการวิจัย</w:t>
      </w:r>
      <w:r w:rsidR="00035371">
        <w:t xml:space="preserve"> </w:t>
      </w:r>
      <w:r w:rsidR="00035371">
        <w:rPr>
          <w:rFonts w:eastAsia="TH SarabunPSK"/>
          <w:b/>
          <w:sz w:val="30"/>
          <w:szCs w:val="30"/>
        </w:rPr>
        <w:t xml:space="preserve">   </w:t>
      </w:r>
      <w:r w:rsidR="00FF6051" w:rsidRPr="00035371">
        <w:rPr>
          <w:rFonts w:eastAsia="TH SarabunPSK"/>
          <w:b/>
          <w:sz w:val="30"/>
          <w:szCs w:val="30"/>
          <w:cs/>
        </w:rPr>
        <w:t xml:space="preserve">หมายเหตุ </w:t>
      </w:r>
      <w:r w:rsidR="00FF6051" w:rsidRPr="00035371">
        <w:rPr>
          <w:rFonts w:eastAsia="TH SarabunPSK"/>
          <w:b/>
          <w:sz w:val="30"/>
          <w:szCs w:val="30"/>
        </w:rPr>
        <w:t xml:space="preserve">: </w:t>
      </w:r>
      <w:r w:rsidR="00FF6051" w:rsidRPr="00035371">
        <w:rPr>
          <w:rFonts w:eastAsia="TH SarabunPSK"/>
          <w:b/>
          <w:sz w:val="30"/>
          <w:szCs w:val="30"/>
          <w:cs/>
        </w:rPr>
        <w:t xml:space="preserve">หากมีหน่วยงานให้ทุนร่วมมากกว่า </w:t>
      </w:r>
      <w:r w:rsidR="00FF6051" w:rsidRPr="00035371">
        <w:rPr>
          <w:rFonts w:eastAsia="TH SarabunPSK"/>
          <w:b/>
          <w:sz w:val="30"/>
          <w:szCs w:val="30"/>
        </w:rPr>
        <w:t xml:space="preserve">1 </w:t>
      </w:r>
      <w:r w:rsidR="00FF6051" w:rsidRPr="00035371">
        <w:rPr>
          <w:rFonts w:eastAsia="TH SarabunPSK"/>
          <w:b/>
          <w:sz w:val="30"/>
          <w:szCs w:val="30"/>
          <w:cs/>
        </w:rPr>
        <w:t xml:space="preserve">ราย </w:t>
      </w:r>
      <w:r w:rsidR="00055010">
        <w:rPr>
          <w:rFonts w:eastAsia="TH SarabunPSK" w:hint="cs"/>
          <w:b/>
          <w:sz w:val="30"/>
          <w:szCs w:val="30"/>
          <w:cs/>
        </w:rPr>
        <w:t xml:space="preserve">หรือระยะเวลาโครงการมากกว่า </w:t>
      </w:r>
      <w:r w:rsidR="00055010">
        <w:rPr>
          <w:rFonts w:eastAsia="TH SarabunPSK"/>
          <w:b/>
          <w:sz w:val="30"/>
          <w:szCs w:val="30"/>
        </w:rPr>
        <w:t xml:space="preserve">2 </w:t>
      </w:r>
      <w:r w:rsidR="00055010">
        <w:rPr>
          <w:rFonts w:eastAsia="TH SarabunPSK" w:hint="cs"/>
          <w:b/>
          <w:sz w:val="30"/>
          <w:szCs w:val="30"/>
          <w:cs/>
        </w:rPr>
        <w:t>ปี</w:t>
      </w:r>
      <w:r w:rsidR="00FF6051" w:rsidRPr="00035371">
        <w:rPr>
          <w:rFonts w:eastAsia="TH SarabunPSK"/>
          <w:b/>
          <w:sz w:val="30"/>
          <w:szCs w:val="30"/>
          <w:cs/>
        </w:rPr>
        <w:t>ให้ขยายตารางงบประมาณ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399"/>
        <w:gridCol w:w="984"/>
        <w:gridCol w:w="957"/>
        <w:gridCol w:w="755"/>
        <w:gridCol w:w="936"/>
        <w:gridCol w:w="910"/>
        <w:gridCol w:w="655"/>
        <w:gridCol w:w="1088"/>
        <w:gridCol w:w="1120"/>
        <w:gridCol w:w="681"/>
        <w:gridCol w:w="992"/>
        <w:gridCol w:w="1027"/>
        <w:gridCol w:w="625"/>
        <w:gridCol w:w="900"/>
      </w:tblGrid>
      <w:tr w:rsidR="00A727E2" w:rsidRPr="00A727E2" w:rsidTr="003434E0">
        <w:trPr>
          <w:trHeight w:val="370"/>
          <w:tblHeader/>
        </w:trPr>
        <w:tc>
          <w:tcPr>
            <w:tcW w:w="2399" w:type="dxa"/>
            <w:vMerge w:val="restart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ค่าใช้จ่าย</w:t>
            </w:r>
          </w:p>
        </w:tc>
        <w:tc>
          <w:tcPr>
            <w:tcW w:w="5197" w:type="dxa"/>
            <w:gridSpan w:val="6"/>
            <w:noWrap/>
            <w:hideMark/>
          </w:tcPr>
          <w:p w:rsidR="00A727E2" w:rsidRPr="00A727E2" w:rsidRDefault="00A727E2" w:rsidP="00A727E2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5533" w:type="dxa"/>
            <w:gridSpan w:val="6"/>
            <w:noWrap/>
            <w:hideMark/>
          </w:tcPr>
          <w:p w:rsidR="00A727E2" w:rsidRPr="00A727E2" w:rsidRDefault="00A727E2" w:rsidP="00A727E2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900" w:type="dxa"/>
            <w:vMerge w:val="restart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3434E0" w:rsidRPr="00A727E2" w:rsidTr="003434E0">
        <w:trPr>
          <w:trHeight w:val="370"/>
          <w:tblHeader/>
        </w:trPr>
        <w:tc>
          <w:tcPr>
            <w:tcW w:w="2399" w:type="dxa"/>
            <w:vMerge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6" w:type="dxa"/>
            <w:gridSpan w:val="3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1</w:t>
            </w:r>
          </w:p>
        </w:tc>
        <w:tc>
          <w:tcPr>
            <w:tcW w:w="2501" w:type="dxa"/>
            <w:gridSpan w:val="3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2</w:t>
            </w:r>
          </w:p>
        </w:tc>
        <w:tc>
          <w:tcPr>
            <w:tcW w:w="2889" w:type="dxa"/>
            <w:gridSpan w:val="3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3</w:t>
            </w:r>
          </w:p>
        </w:tc>
        <w:tc>
          <w:tcPr>
            <w:tcW w:w="2644" w:type="dxa"/>
            <w:gridSpan w:val="3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4</w:t>
            </w:r>
          </w:p>
        </w:tc>
        <w:tc>
          <w:tcPr>
            <w:tcW w:w="900" w:type="dxa"/>
            <w:vMerge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  <w:tblHeader/>
        </w:trPr>
        <w:tc>
          <w:tcPr>
            <w:tcW w:w="2399" w:type="dxa"/>
            <w:vMerge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4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บพข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.</w:t>
            </w:r>
          </w:p>
        </w:tc>
        <w:tc>
          <w:tcPr>
            <w:tcW w:w="1712" w:type="dxa"/>
            <w:gridSpan w:val="2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ให้ทุนร่วม</w:t>
            </w:r>
          </w:p>
        </w:tc>
        <w:tc>
          <w:tcPr>
            <w:tcW w:w="936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บพข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.</w:t>
            </w:r>
          </w:p>
        </w:tc>
        <w:tc>
          <w:tcPr>
            <w:tcW w:w="1565" w:type="dxa"/>
            <w:gridSpan w:val="2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ให้ทุนร่วม</w:t>
            </w:r>
          </w:p>
        </w:tc>
        <w:tc>
          <w:tcPr>
            <w:tcW w:w="1088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บพข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.</w:t>
            </w:r>
          </w:p>
        </w:tc>
        <w:tc>
          <w:tcPr>
            <w:tcW w:w="1801" w:type="dxa"/>
            <w:gridSpan w:val="2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ให้ทุนร่วม</w:t>
            </w:r>
          </w:p>
        </w:tc>
        <w:tc>
          <w:tcPr>
            <w:tcW w:w="992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บพข</w:t>
            </w: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>.</w:t>
            </w:r>
          </w:p>
        </w:tc>
        <w:tc>
          <w:tcPr>
            <w:tcW w:w="1652" w:type="dxa"/>
            <w:gridSpan w:val="2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ให้ทุนร่วม</w:t>
            </w:r>
          </w:p>
        </w:tc>
        <w:tc>
          <w:tcPr>
            <w:tcW w:w="900" w:type="dxa"/>
            <w:vMerge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80"/>
          <w:tblHeader/>
        </w:trPr>
        <w:tc>
          <w:tcPr>
            <w:tcW w:w="2399" w:type="dxa"/>
            <w:vMerge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4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957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755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kind</w:t>
            </w:r>
          </w:p>
        </w:tc>
        <w:tc>
          <w:tcPr>
            <w:tcW w:w="936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910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655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kind</w:t>
            </w:r>
          </w:p>
        </w:tc>
        <w:tc>
          <w:tcPr>
            <w:tcW w:w="1088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1120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681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kind</w:t>
            </w:r>
          </w:p>
        </w:tc>
        <w:tc>
          <w:tcPr>
            <w:tcW w:w="992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1027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625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kind</w:t>
            </w:r>
          </w:p>
        </w:tc>
        <w:tc>
          <w:tcPr>
            <w:tcW w:w="900" w:type="dxa"/>
            <w:noWrap/>
            <w:hideMark/>
          </w:tcPr>
          <w:p w:rsidR="00A727E2" w:rsidRPr="00A727E2" w:rsidRDefault="00A727E2" w:rsidP="003434E0">
            <w:pPr>
              <w:pStyle w:val="NormalWeb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shd w:val="clear" w:color="auto" w:fill="D9D9D9" w:themeFill="background1" w:themeFillShade="D9"/>
            <w:hideMark/>
          </w:tcPr>
          <w:p w:rsidR="00A727E2" w:rsidRPr="00A727E2" w:rsidRDefault="00A727E2" w:rsidP="00DA71E1">
            <w:pPr>
              <w:pStyle w:val="NormalWeb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val="en-GB"/>
              </w:rPr>
              <w:t xml:space="preserve">1.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่าตอบแทนคณะผู้วิจัย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DA71E1">
            <w:pPr>
              <w:pStyle w:val="NormalWeb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1 </w:t>
            </w:r>
            <w:r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ื่อ</w:t>
            </w:r>
            <w:r w:rsidRPr="00496F59"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  <w:lang w:bidi="ar-SA"/>
              </w:rPr>
              <w:t>.....</w:t>
            </w:r>
            <w:r w:rsidR="003434E0" w:rsidRPr="00496F59"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  <w:lang w:bidi="ar-SA"/>
              </w:rPr>
              <w:t>........................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A727E2" w:rsidRDefault="00A727E2" w:rsidP="00DA71E1">
            <w:pPr>
              <w:pStyle w:val="NormalWeb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งินเดือนและค่าจ้าง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496F59">
            <w:pPr>
              <w:pStyle w:val="NormalWeb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.1 </w:t>
            </w:r>
            <w:r w:rsidR="00496F59" w:rsidRPr="00496F5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ชื่อ/วุฒิ</w:t>
            </w:r>
            <w:r w:rsidR="00496F59" w:rsidRPr="00496F59">
              <w:rPr>
                <w:rFonts w:ascii="TH SarabunPSK" w:eastAsia="TH SarabunPSK" w:hAnsi="TH SarabunPSK" w:cs="TH SarabunPSK" w:hint="eastAsia"/>
                <w:sz w:val="30"/>
                <w:szCs w:val="30"/>
                <w:cs/>
              </w:rPr>
              <w:t>การศึกษา / ประสบการณ์ทำงาน (ปี)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่าวัสดุวิทยาศาสตร์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1 </w:t>
            </w:r>
            <w:r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่าจัดทำต้นแบบ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496F59">
            <w:pPr>
              <w:pStyle w:val="NormalWeb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1 </w:t>
            </w:r>
            <w:r w:rsidR="003434E0"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่าวัสดุ </w:t>
            </w:r>
            <w:r w:rsidR="00496F5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(ทำ</w:t>
            </w:r>
            <w:r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้นแบบ</w:t>
            </w:r>
            <w:r w:rsidR="00496F5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496F59">
            <w:pPr>
              <w:pStyle w:val="NormalWeb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2 </w:t>
            </w:r>
            <w:r w:rsidR="003434E0"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่าใช้สอย </w:t>
            </w:r>
            <w:r w:rsidR="00496F59" w:rsidRPr="00496F5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(</w:t>
            </w:r>
            <w:r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ำต้นแบบ</w:t>
            </w:r>
            <w:r w:rsidR="00496F59" w:rsidRPr="00496F5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496F59">
            <w:pPr>
              <w:pStyle w:val="NormalWeb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lastRenderedPageBreak/>
              <w:t xml:space="preserve">4.3 </w:t>
            </w:r>
            <w:r w:rsidR="003434E0"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่าครุภัณฑ์ </w:t>
            </w:r>
            <w:r w:rsidR="00496F59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(ทำต้นแบบ)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740"/>
        </w:trPr>
        <w:tc>
          <w:tcPr>
            <w:tcW w:w="2399" w:type="dxa"/>
            <w:shd w:val="clear" w:color="auto" w:fill="D9D9D9" w:themeFill="background1" w:themeFillShade="D9"/>
            <w:hideMark/>
          </w:tcPr>
          <w:p w:rsidR="00A727E2" w:rsidRPr="00A727E2" w:rsidRDefault="00496F59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ar-SA"/>
              </w:rPr>
              <w:t xml:space="preserve">5. </w:t>
            </w:r>
            <w:r w:rsidR="00A727E2" w:rsidRPr="00A727E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rtl/>
                <w:cs/>
                <w:lang w:bidi="ar-SA"/>
              </w:rPr>
              <w:t xml:space="preserve"> </w:t>
            </w:r>
            <w:r w:rsidRPr="00496F59">
              <w:rPr>
                <w:rFonts w:ascii="TH SarabunPSK" w:eastAsia="TH SarabunPSK" w:hAnsi="TH SarabunPSK" w:cs="TH SarabunPSK" w:hint="eastAsia"/>
                <w:b/>
                <w:bCs/>
                <w:sz w:val="30"/>
                <w:szCs w:val="30"/>
                <w:cs/>
              </w:rPr>
              <w:t>ค่าใช้สอย (ค่าวิเคราะห์ตัวอย่าง ค่าเดินทางระหว่างปฏิบัติงาน ค่าใช้สอยอื่นๆ ฯลฯ)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496F59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96F5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1 </w:t>
            </w:r>
            <w:r w:rsidRPr="00496F5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A727E2" w:rsidRDefault="00A727E2" w:rsidP="003434E0">
            <w:pPr>
              <w:pStyle w:val="NormalWeb"/>
              <w:jc w:val="right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3434E0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รวมงบดำเนินการวิจัย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496F59">
        <w:trPr>
          <w:trHeight w:val="330"/>
        </w:trPr>
        <w:tc>
          <w:tcPr>
            <w:tcW w:w="2399" w:type="dxa"/>
            <w:shd w:val="clear" w:color="auto" w:fill="D9D9D9" w:themeFill="background1" w:themeFillShade="D9"/>
            <w:hideMark/>
          </w:tcPr>
          <w:p w:rsidR="00A727E2" w:rsidRPr="00A727E2" w:rsidRDefault="00A727E2" w:rsidP="00496F59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6.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อุดหนุนสถาบัน </w:t>
            </w:r>
            <w:r w:rsidR="00496F5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Overhead) 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ไม่เกิน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10 %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ของงบดำเนินการวิจัย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496F5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ไม่รวมค่าครุภัณ</w:t>
            </w:r>
            <w:r w:rsidR="00496F5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ฑ์)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7. 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่าครุภัณฑ์วิทยาศาสตร์</w:t>
            </w: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1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81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A727E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3434E0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434E0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34E0" w:rsidRPr="00A727E2" w:rsidTr="003434E0">
        <w:trPr>
          <w:trHeight w:val="370"/>
        </w:trPr>
        <w:tc>
          <w:tcPr>
            <w:tcW w:w="2399" w:type="dxa"/>
            <w:hideMark/>
          </w:tcPr>
          <w:p w:rsidR="00A727E2" w:rsidRPr="003434E0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434E0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lastRenderedPageBreak/>
              <w:t>รวมงบประมาณแต่ละปีทั้งสิ้น</w:t>
            </w:r>
          </w:p>
        </w:tc>
        <w:tc>
          <w:tcPr>
            <w:tcW w:w="984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8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0" w:type="dxa"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1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7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noWrap/>
            <w:hideMark/>
          </w:tcPr>
          <w:p w:rsidR="00A727E2" w:rsidRPr="00A727E2" w:rsidRDefault="00A727E2" w:rsidP="00A727E2">
            <w:pPr>
              <w:pStyle w:val="NormalWeb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434E0" w:rsidRDefault="003434E0" w:rsidP="00FF6051">
      <w:pPr>
        <w:pStyle w:val="NormalWeb"/>
        <w:spacing w:before="0" w:after="0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  <w:sectPr w:rsidR="003434E0" w:rsidSect="003434E0">
          <w:pgSz w:w="16840" w:h="11900" w:orient="landscape" w:code="9"/>
          <w:pgMar w:top="1135" w:right="1440" w:bottom="1440" w:left="1440" w:header="709" w:footer="709" w:gutter="0"/>
          <w:cols w:space="720"/>
          <w:docGrid w:linePitch="326"/>
        </w:sectPr>
      </w:pPr>
    </w:p>
    <w:p w:rsidR="00A9724C" w:rsidRPr="00EC05A9" w:rsidRDefault="00A9724C" w:rsidP="004E368F">
      <w:pPr>
        <w:pStyle w:val="Heading1"/>
        <w:numPr>
          <w:ilvl w:val="0"/>
          <w:numId w:val="0"/>
        </w:numPr>
        <w:ind w:left="284"/>
      </w:pPr>
      <w:r w:rsidRPr="00EC05A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11"/>
        <w:gridCol w:w="1505"/>
        <w:gridCol w:w="1511"/>
        <w:gridCol w:w="1502"/>
        <w:gridCol w:w="1509"/>
      </w:tblGrid>
      <w:tr w:rsidR="00A9724C" w:rsidRPr="00EC05A9" w:rsidTr="004E368F">
        <w:trPr>
          <w:jc w:val="center"/>
        </w:trPr>
        <w:tc>
          <w:tcPr>
            <w:tcW w:w="1540" w:type="dxa"/>
            <w:vMerge w:val="restart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9724C" w:rsidRPr="00EC05A9" w:rsidTr="004E368F">
        <w:trPr>
          <w:jc w:val="center"/>
        </w:trPr>
        <w:tc>
          <w:tcPr>
            <w:tcW w:w="1540" w:type="dxa"/>
            <w:vMerge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ภาพ</w:t>
            </w:r>
          </w:p>
        </w:tc>
        <w:tc>
          <w:tcPr>
            <w:tcW w:w="1540" w:type="dxa"/>
            <w:vAlign w:val="center"/>
          </w:tcPr>
          <w:p w:rsidR="001155A3" w:rsidRPr="001155A3" w:rsidRDefault="001155A3" w:rsidP="001155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55A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  <w:lang w:bidi="th-TH"/>
              </w:rPr>
              <w:t xml:space="preserve">ครุภัณฑ์ใกล้เคียงที่ใช้ ณ ปัจจุบัน </w:t>
            </w:r>
          </w:p>
          <w:p w:rsidR="00A9724C" w:rsidRPr="00EC05A9" w:rsidRDefault="001155A3" w:rsidP="001155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55A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EC05A9" w:rsidTr="004E368F">
        <w:trPr>
          <w:jc w:val="center"/>
        </w:trPr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EC05A9" w:rsidTr="004E368F">
        <w:trPr>
          <w:jc w:val="center"/>
        </w:trPr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9724C" w:rsidRPr="00EC05A9" w:rsidRDefault="00A9724C" w:rsidP="00A9724C">
      <w:pPr>
        <w:rPr>
          <w:rFonts w:ascii="TH SarabunPSK" w:hAnsi="TH SarabunPSK" w:cs="TH SarabunPSK"/>
          <w:lang w:bidi="th-TH"/>
        </w:rPr>
      </w:pPr>
    </w:p>
    <w:p w:rsidR="00B213AB" w:rsidRPr="00EC05A9" w:rsidRDefault="00B213AB" w:rsidP="004E368F">
      <w:pPr>
        <w:pStyle w:val="Heading1"/>
      </w:pPr>
      <w:r w:rsidRPr="00EC05A9">
        <w:rPr>
          <w:cs/>
        </w:rPr>
        <w:t xml:space="preserve">ผลผลิต </w:t>
      </w:r>
      <w:r w:rsidR="00A9724C" w:rsidRPr="00EC05A9">
        <w:rPr>
          <w:cs/>
        </w:rPr>
        <w:t>ผลลัพธ์ และผลกระทบจากงานวิจัย</w:t>
      </w:r>
    </w:p>
    <w:p w:rsidR="0061050A" w:rsidRPr="004E368F" w:rsidRDefault="00A9724C" w:rsidP="004E368F">
      <w:pPr>
        <w:pStyle w:val="a"/>
        <w:tabs>
          <w:tab w:val="left" w:pos="426"/>
        </w:tabs>
        <w:spacing w:line="228" w:lineRule="auto"/>
        <w:ind w:right="56"/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ab/>
        <w:t>1</w:t>
      </w:r>
      <w:r w:rsidR="00EC05A9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>5</w:t>
      </w:r>
      <w:r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.1 </w:t>
      </w:r>
      <w:r w:rsidR="0061050A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ผลงานในแต่ละช่วงเวลา (</w:t>
      </w:r>
      <w:r w:rsidR="0061050A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>Milestone</w:t>
      </w:r>
      <w:r w:rsidR="0061050A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116"/>
      </w:tblGrid>
      <w:tr w:rsidR="0061050A" w:rsidRPr="00EC05A9" w:rsidTr="004E368F">
        <w:trPr>
          <w:tblHeader/>
        </w:trPr>
        <w:tc>
          <w:tcPr>
            <w:tcW w:w="675" w:type="dxa"/>
            <w:shd w:val="clear" w:color="auto" w:fill="auto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  <w:t>ปีที่</w:t>
            </w:r>
          </w:p>
        </w:tc>
        <w:tc>
          <w:tcPr>
            <w:tcW w:w="1276" w:type="dxa"/>
            <w:shd w:val="clear" w:color="auto" w:fill="auto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  <w:t>เดือนที่</w:t>
            </w:r>
          </w:p>
        </w:tc>
        <w:tc>
          <w:tcPr>
            <w:tcW w:w="7116" w:type="dxa"/>
            <w:shd w:val="clear" w:color="auto" w:fill="auto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  <w:t>ผลงานที่คาดว่าจะสำเร็จ (ระบุรายละเอียด)</w:t>
            </w:r>
          </w:p>
        </w:tc>
      </w:tr>
      <w:tr w:rsidR="0061050A" w:rsidRPr="00EC05A9" w:rsidTr="001155A3">
        <w:tc>
          <w:tcPr>
            <w:tcW w:w="675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1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cs/>
                <w:lang w:val="en-US"/>
              </w:rPr>
              <w:t>-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711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</w:p>
        </w:tc>
      </w:tr>
      <w:tr w:rsidR="0061050A" w:rsidRPr="00EC05A9" w:rsidTr="001155A3">
        <w:tc>
          <w:tcPr>
            <w:tcW w:w="675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7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cs/>
                <w:lang w:val="en-US"/>
              </w:rPr>
              <w:t>-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711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</w:p>
        </w:tc>
      </w:tr>
      <w:tr w:rsidR="0061050A" w:rsidRPr="00EC05A9" w:rsidTr="001155A3">
        <w:tc>
          <w:tcPr>
            <w:tcW w:w="675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127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1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cs/>
                <w:lang w:val="en-US"/>
              </w:rPr>
              <w:t>-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711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</w:p>
        </w:tc>
      </w:tr>
      <w:tr w:rsidR="0061050A" w:rsidRPr="00EC05A9" w:rsidTr="001155A3">
        <w:tc>
          <w:tcPr>
            <w:tcW w:w="675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7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cs/>
                <w:lang w:val="en-US"/>
              </w:rPr>
              <w:t>-</w:t>
            </w:r>
            <w:r w:rsidRPr="00EC05A9"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7116" w:type="dxa"/>
          </w:tcPr>
          <w:p w:rsidR="0061050A" w:rsidRPr="00EC05A9" w:rsidRDefault="0061050A" w:rsidP="00FF6051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30"/>
                <w:szCs w:val="30"/>
                <w:lang w:val="en-US"/>
              </w:rPr>
            </w:pPr>
          </w:p>
        </w:tc>
      </w:tr>
    </w:tbl>
    <w:p w:rsidR="006E0ADD" w:rsidRPr="00EC05A9" w:rsidRDefault="006E0ADD" w:rsidP="006E0ADD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6E0ADD" w:rsidRPr="004E368F" w:rsidRDefault="006E0ADD" w:rsidP="006E0ADD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EC05A9"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.2 </w:t>
      </w:r>
      <w:r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ผลงานส่งมอบที่เป็นต้นแบบ (ถ้ามี) </w:t>
      </w:r>
      <w:r w:rsidRPr="004E368F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ให้ระบุ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:rsidR="0061050A" w:rsidRPr="004E368F" w:rsidRDefault="0061050A" w:rsidP="00BA5B6E">
      <w:pPr>
        <w:pStyle w:val="Body"/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724C" w:rsidRPr="004E368F" w:rsidRDefault="00A9724C" w:rsidP="004E368F">
      <w:pPr>
        <w:pStyle w:val="Heading1"/>
        <w:numPr>
          <w:ilvl w:val="0"/>
          <w:numId w:val="0"/>
        </w:numPr>
        <w:ind w:left="284"/>
      </w:pPr>
      <w:r w:rsidRPr="004E368F">
        <w:rPr>
          <w:rFonts w:eastAsia="TH SarabunPSK"/>
          <w:b/>
        </w:rPr>
        <w:t>1</w:t>
      </w:r>
      <w:r w:rsidR="00EC05A9" w:rsidRPr="004E368F">
        <w:rPr>
          <w:rFonts w:eastAsia="TH SarabunPSK"/>
          <w:b/>
        </w:rPr>
        <w:t>5</w:t>
      </w:r>
      <w:r w:rsidRPr="004E368F">
        <w:rPr>
          <w:rFonts w:eastAsia="TH SarabunPSK"/>
          <w:b/>
        </w:rPr>
        <w:t>.</w:t>
      </w:r>
      <w:r w:rsidR="006E0ADD" w:rsidRPr="004E368F">
        <w:rPr>
          <w:rFonts w:eastAsia="TH SarabunPSK"/>
          <w:b/>
        </w:rPr>
        <w:t>3</w:t>
      </w:r>
      <w:r w:rsidRPr="004E368F">
        <w:rPr>
          <w:rFonts w:eastAsia="TH SarabunPSK"/>
        </w:rPr>
        <w:t xml:space="preserve"> </w:t>
      </w:r>
      <w:r w:rsidRPr="004E368F">
        <w:rPr>
          <w:cs/>
        </w:rPr>
        <w:t>ผลผลิต ผลลัพธ์ และผลกระทบจากงานวิจ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A9724C" w:rsidRPr="00EC05A9" w:rsidTr="001155A3">
        <w:tc>
          <w:tcPr>
            <w:tcW w:w="1245" w:type="dxa"/>
            <w:vAlign w:val="center"/>
          </w:tcPr>
          <w:p w:rsidR="00A9724C" w:rsidRPr="00EC05A9" w:rsidRDefault="00A9724C" w:rsidP="00A9724C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น่วยนับ</w:t>
            </w:r>
          </w:p>
        </w:tc>
        <w:tc>
          <w:tcPr>
            <w:tcW w:w="1985" w:type="dxa"/>
            <w:vAlign w:val="center"/>
          </w:tcPr>
          <w:p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ลลัพธ์ที่คาดว่าจะได้รับ</w:t>
            </w:r>
          </w:p>
        </w:tc>
        <w:tc>
          <w:tcPr>
            <w:tcW w:w="2976" w:type="dxa"/>
            <w:vAlign w:val="center"/>
          </w:tcPr>
          <w:p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ลกระทบที่คาดว่าจะได้รับ</w:t>
            </w:r>
          </w:p>
        </w:tc>
      </w:tr>
      <w:tr w:rsidR="00A9724C" w:rsidRPr="00EC05A9" w:rsidTr="001155A3">
        <w:tc>
          <w:tcPr>
            <w:tcW w:w="1245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4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A9724C" w:rsidRPr="00EC05A9" w:rsidTr="001155A3">
        <w:tc>
          <w:tcPr>
            <w:tcW w:w="1245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4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</w:tbl>
    <w:p w:rsidR="00A9724C" w:rsidRPr="00EC05A9" w:rsidRDefault="00A9724C" w:rsidP="00BA5B6E">
      <w:pPr>
        <w:pStyle w:val="Body"/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</w:rPr>
      </w:pPr>
    </w:p>
    <w:p w:rsidR="00A9724C" w:rsidRPr="004E368F" w:rsidRDefault="00A9724C" w:rsidP="00DF3944">
      <w:pPr>
        <w:pStyle w:val="Heading1"/>
      </w:pPr>
      <w:r w:rsidRPr="004E368F">
        <w:rPr>
          <w:cs/>
        </w:rPr>
        <w:t>หน่วยงานร่วมดำเนินการ</w:t>
      </w:r>
      <w:r w:rsidRPr="004E368F">
        <w:t>/</w:t>
      </w:r>
      <w:r w:rsidRPr="004E368F">
        <w:rPr>
          <w:cs/>
        </w:rPr>
        <w:t>ภาคเอกชนหรือชุมชมที่ร่วมลงทุนหรือดำเนินการ</w:t>
      </w:r>
    </w:p>
    <w:p w:rsidR="006E0ADD" w:rsidRPr="004E368F" w:rsidRDefault="00663E31" w:rsidP="00DF3944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E368F">
        <w:rPr>
          <w:rFonts w:ascii="TH SarabunPSK" w:hAnsi="TH SarabunPSK" w:cs="TH SarabunPSK"/>
          <w:color w:val="282828"/>
          <w:sz w:val="32"/>
          <w:szCs w:val="32"/>
          <w:cs/>
        </w:rPr>
        <w:t>ข้อมูลเกี่ยวกับบริษัท</w:t>
      </w:r>
      <w:r w:rsidR="0061050A" w:rsidRPr="004E368F">
        <w:rPr>
          <w:rFonts w:ascii="TH SarabunPSK" w:hAnsi="TH SarabunPSK" w:cs="TH SarabunPSK"/>
          <w:color w:val="282828"/>
          <w:sz w:val="32"/>
          <w:szCs w:val="32"/>
        </w:rPr>
        <w:t xml:space="preserve"> </w:t>
      </w:r>
      <w:r w:rsidR="006E0ADD" w:rsidRPr="004E368F">
        <w:rPr>
          <w:rFonts w:ascii="TH SarabunPSK" w:hAnsi="TH SarabunPSK" w:cs="TH SarabunPSK"/>
          <w:color w:val="282828"/>
          <w:sz w:val="32"/>
          <w:szCs w:val="32"/>
          <w:cs/>
        </w:rPr>
        <w:t>เช่น</w:t>
      </w:r>
      <w:r w:rsidR="006E0ADD" w:rsidRPr="004E368F">
        <w:rPr>
          <w:rFonts w:ascii="TH SarabunPSK" w:hAnsi="TH SarabunPSK" w:cs="TH SarabunPSK"/>
          <w:sz w:val="32"/>
          <w:szCs w:val="32"/>
          <w:cs/>
        </w:rPr>
        <w:t xml:space="preserve"> เอกสารแสดงรายละเอียดการทำธุรกิจของบริษัท</w:t>
      </w:r>
    </w:p>
    <w:p w:rsidR="006E0ADD" w:rsidRPr="004E368F" w:rsidRDefault="006E0ADD" w:rsidP="00DF3944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368F">
        <w:rPr>
          <w:rFonts w:ascii="TH SarabunPSK" w:hAnsi="TH SarabunPSK" w:cs="TH SarabunPSK"/>
          <w:sz w:val="32"/>
          <w:szCs w:val="32"/>
          <w:cs/>
        </w:rPr>
        <w:t>เอกสารแสดงเจตนาการเข้าร่วมโครงการของบริษัท</w:t>
      </w:r>
      <w:r w:rsidRPr="004E368F">
        <w:rPr>
          <w:rFonts w:ascii="TH SarabunPSK" w:hAnsi="TH SarabunPSK" w:cs="TH SarabunPSK"/>
          <w:sz w:val="32"/>
          <w:szCs w:val="32"/>
        </w:rPr>
        <w:t xml:space="preserve"> / </w:t>
      </w:r>
      <w:r w:rsidRPr="004E368F">
        <w:rPr>
          <w:rFonts w:ascii="TH SarabunPSK" w:hAnsi="TH SarabunPSK" w:cs="TH SarabunPSK"/>
          <w:sz w:val="32"/>
          <w:szCs w:val="32"/>
          <w:cs/>
        </w:rPr>
        <w:t>ชุมชน หรือ ผู้ใช้งาน</w:t>
      </w:r>
    </w:p>
    <w:p w:rsidR="006E0ADD" w:rsidRPr="004E368F" w:rsidRDefault="006E0ADD" w:rsidP="00DF39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</w:pPr>
    </w:p>
    <w:p w:rsidR="00EC05A9" w:rsidRPr="004E368F" w:rsidRDefault="006E0ADD" w:rsidP="004313FA">
      <w:pPr>
        <w:pStyle w:val="Heading1"/>
      </w:pPr>
      <w:r w:rsidRPr="004E368F">
        <w:rPr>
          <w:cs/>
        </w:rPr>
        <w:t>แผนการนำงานวิจัยไปใช้ประโยชน์ / แผนการตลาด</w:t>
      </w:r>
      <w:r w:rsidR="00EC05A9" w:rsidRPr="004E368F">
        <w:t xml:space="preserve"> </w:t>
      </w:r>
    </w:p>
    <w:p w:rsidR="000B2AFF" w:rsidRPr="000B2AFF" w:rsidRDefault="00C11605" w:rsidP="004313FA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rtl/>
          <w:cs/>
        </w:rPr>
      </w:pPr>
      <w:r w:rsidRPr="000B2A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นิดของโครงการ</w:t>
      </w:r>
      <w:r w:rsidR="000B2AFF">
        <w:rPr>
          <w:rFonts w:ascii="TH SarabunPSK" w:eastAsia="Times New Roman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B2A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ลือก</w:t>
      </w:r>
    </w:p>
    <w:p w:rsidR="000B2AFF" w:rsidRDefault="000B2AFF" w:rsidP="004313FA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2AFF">
        <w:rPr>
          <w:rFonts w:ascii="TH SarabunPSK" w:eastAsia="Times New Roman" w:hAnsi="TH SarabunPSK" w:cs="TH SarabunPSK"/>
          <w:sz w:val="32"/>
          <w:szCs w:val="32"/>
        </w:rPr>
        <w:t>Pr</w:t>
      </w:r>
      <w:r w:rsidR="00C11605" w:rsidRPr="000B2AFF">
        <w:rPr>
          <w:rFonts w:ascii="TH SarabunPSK" w:eastAsia="Times New Roman" w:hAnsi="TH SarabunPSK" w:cs="TH SarabunPSK"/>
          <w:sz w:val="32"/>
          <w:szCs w:val="32"/>
        </w:rPr>
        <w:t xml:space="preserve">ototype/Process development (TRL4-7) </w:t>
      </w:r>
    </w:p>
    <w:p w:rsidR="00C11605" w:rsidRPr="000B2AFF" w:rsidRDefault="00C11605" w:rsidP="004313FA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2AFF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:rsidR="00C11605" w:rsidRDefault="00C11605" w:rsidP="004313FA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:rsidR="00C11605" w:rsidRDefault="00C11605" w:rsidP="004313FA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:rsidR="00C11605" w:rsidRPr="007E260E" w:rsidRDefault="00C11605" w:rsidP="004313FA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:rsidR="00C11605" w:rsidRPr="006970A4" w:rsidRDefault="00C11605" w:rsidP="00DF3944">
      <w:pPr>
        <w:shd w:val="clear" w:color="auto" w:fill="FFFFFF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:rsidR="00C11605" w:rsidRPr="003434E0" w:rsidRDefault="00C11605" w:rsidP="00DF3944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434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ธิบาย</w:t>
      </w:r>
      <w:r w:rsidRPr="003434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ทคโนโลยี และ/หรือ สิ่งประดิษฐ์ ที่เกี่ยวข้อง  (</w:t>
      </w:r>
      <w:r w:rsidRPr="003434E0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3434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บรรทัด) หรือให้ข้อมูล </w:t>
      </w:r>
      <w:r w:rsidRPr="003434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="00DF39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ดูภาคผนวก)</w:t>
      </w:r>
    </w:p>
    <w:p w:rsidR="00C11605" w:rsidRPr="006970A4" w:rsidRDefault="00C11605" w:rsidP="004313F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ผลงานวิจัยเดิมที่จะนำมาต่อยอ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</w:t>
      </w:r>
      <w:r w:rsidR="004313FA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</w:t>
      </w:r>
    </w:p>
    <w:p w:rsidR="00C11605" w:rsidRPr="006970A4" w:rsidRDefault="00C11605" w:rsidP="004313F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ผลงานเดิมมีการขอรับความคุ้มครองทรัพย์สินทางปัญญาหรือไม่ (โปรดเลือก)      </w:t>
      </w:r>
    </w:p>
    <w:p w:rsidR="00C11605" w:rsidRDefault="00C11605" w:rsidP="004313F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C11605" w:rsidRDefault="00C11605" w:rsidP="004313F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กรุณาระบุ ชนิดของทรัพย์สินทางปัญญาที</w:t>
      </w:r>
      <w:r w:rsidR="00147C57">
        <w:rPr>
          <w:rFonts w:ascii="TH SarabunPSK" w:eastAsia="Times New Roman" w:hAnsi="TH SarabunPSK" w:cs="TH SarabunPSK"/>
          <w:sz w:val="32"/>
          <w:szCs w:val="32"/>
          <w:cs/>
        </w:rPr>
        <w:t>่ขอรับความคุ้มครอง …………………</w:t>
      </w:r>
      <w:r w:rsidR="00147C57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</w:p>
    <w:p w:rsidR="00C11605" w:rsidRPr="00C11605" w:rsidRDefault="00C11605" w:rsidP="004313FA">
      <w:pPr>
        <w:pStyle w:val="ListParagraph"/>
        <w:shd w:val="clear" w:color="auto" w:fill="FFFFFF"/>
        <w:ind w:left="2268" w:hanging="11"/>
        <w:rPr>
          <w:rFonts w:ascii="TH SarabunPSK" w:eastAsia="Times New Roman" w:hAnsi="TH SarabunPSK" w:cs="TH SarabunPSK"/>
          <w:sz w:val="32"/>
          <w:szCs w:val="32"/>
        </w:rPr>
      </w:pPr>
      <w:r w:rsidRPr="00C11605">
        <w:rPr>
          <w:rFonts w:ascii="TH SarabunPSK" w:eastAsia="Times New Roman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C11605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C11605">
        <w:rPr>
          <w:rFonts w:ascii="TH SarabunPSK" w:eastAsia="Times New Roman" w:hAnsi="TH SarabunPSK" w:cs="TH SarabunPSK" w:hint="cs"/>
          <w:sz w:val="32"/>
          <w:szCs w:val="32"/>
          <w:cs/>
        </w:rPr>
        <w:t>กำลังยื่นคำขอ</w:t>
      </w:r>
      <w:r w:rsidRPr="00C116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11605">
        <w:rPr>
          <w:rFonts w:ascii="TH SarabunPSK" w:eastAsia="Times New Roman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C1160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11605" w:rsidRDefault="00C11605" w:rsidP="004313FA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7E260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C11605" w:rsidRDefault="00C11605" w:rsidP="004313FA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7E260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C11605" w:rsidRPr="00C11605" w:rsidRDefault="00C11605" w:rsidP="004313F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11605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และ</w:t>
      </w:r>
      <w:r w:rsidRPr="00C11605">
        <w:rPr>
          <w:rFonts w:ascii="TH SarabunPSK" w:eastAsia="Times New Roman" w:hAnsi="TH SarabunPSK" w:cs="TH SarabunPSK"/>
          <w:sz w:val="32"/>
          <w:szCs w:val="32"/>
          <w:cs/>
        </w:rPr>
        <w:t>/หรือ สิ่งประดิษฐ์ ที่จะพัฒนาภายใต้โครงการนี้</w:t>
      </w:r>
    </w:p>
    <w:p w:rsidR="00147C57" w:rsidRDefault="00C11605" w:rsidP="00147C57">
      <w:pPr>
        <w:shd w:val="clear" w:color="auto" w:fill="FFFFFF"/>
        <w:ind w:left="1843"/>
        <w:rPr>
          <w:rFonts w:ascii="TH SarabunPSK" w:eastAsia="Times New Roman" w:hAnsi="TH SarabunPSK" w:cs="TH SarabunPSK"/>
          <w:sz w:val="32"/>
          <w:szCs w:val="32"/>
        </w:rPr>
      </w:pPr>
      <w:r w:rsidRPr="00C11605">
        <w:rPr>
          <w:rFonts w:ascii="TH SarabunPSK" w:eastAsia="Times New Roman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</w:t>
      </w:r>
      <w:r w:rsidR="004313FA">
        <w:rPr>
          <w:rFonts w:ascii="TH SarabunPSK" w:eastAsia="Times New Roman" w:hAnsi="TH SarabunPSK" w:cs="TH SarabunPSK"/>
          <w:sz w:val="32"/>
          <w:szCs w:val="32"/>
          <w:rtl/>
          <w:cs/>
          <w:lang w:val="en-SG"/>
        </w:rPr>
        <w:t>............................……</w:t>
      </w:r>
    </w:p>
    <w:p w:rsidR="00147C57" w:rsidRPr="00147C57" w:rsidRDefault="00C11605" w:rsidP="00147C57">
      <w:pPr>
        <w:pStyle w:val="ListParagraph"/>
        <w:numPr>
          <w:ilvl w:val="0"/>
          <w:numId w:val="15"/>
        </w:numPr>
        <w:shd w:val="clear" w:color="auto" w:fill="FFFFFF"/>
        <w:ind w:left="184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7C57">
        <w:rPr>
          <w:rFonts w:ascii="TH SarabunPSK" w:eastAsia="Times New Roman" w:hAnsi="TH SarabunPSK" w:cs="TH SarabunPSK" w:hint="cs"/>
          <w:sz w:val="32"/>
          <w:szCs w:val="32"/>
          <w:cs/>
        </w:rPr>
        <w:t>โอกาสทางการตลาด</w:t>
      </w:r>
      <w:r w:rsidRPr="00147C57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47C57">
        <w:rPr>
          <w:rFonts w:ascii="TH SarabunPSK" w:eastAsia="Times New Roman" w:hAnsi="TH SarabunPSK" w:cs="TH SarabunPSK" w:hint="cs"/>
          <w:sz w:val="32"/>
          <w:szCs w:val="32"/>
          <w:cs/>
        </w:rPr>
        <w:t>ระบุว่า</w:t>
      </w:r>
      <w:r w:rsidRPr="00147C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47C57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r w:rsidRPr="00147C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47C57">
        <w:rPr>
          <w:rFonts w:ascii="TH SarabunPSK" w:eastAsia="Times New Roman" w:hAnsi="TH SarabunPSK" w:cs="TH SarabunPSK" w:hint="cs"/>
          <w:sz w:val="32"/>
          <w:szCs w:val="32"/>
          <w:cs/>
        </w:rPr>
        <w:t>สินค้าหรือบริการของท่านมี</w:t>
      </w:r>
      <w:r w:rsidRPr="00147C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47C57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147C57">
        <w:rPr>
          <w:rFonts w:ascii="TH SarabunPSK" w:eastAsia="Times New Roman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="00147C57" w:rsidRPr="00147C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7C57" w:rsidRPr="00147C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ห้ข้อมูล </w:t>
      </w:r>
      <w:r w:rsidR="00147C57" w:rsidRPr="00147C5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="00147C57" w:rsidRPr="00147C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ดูภาคผนวก)</w:t>
      </w:r>
    </w:p>
    <w:p w:rsidR="00C11605" w:rsidRPr="00C11605" w:rsidRDefault="00C11605" w:rsidP="004313FA">
      <w:pPr>
        <w:shd w:val="clear" w:color="auto" w:fill="FFFFFF"/>
        <w:ind w:left="1843"/>
        <w:rPr>
          <w:rFonts w:ascii="TH SarabunPSK" w:eastAsia="Times New Roman" w:hAnsi="TH SarabunPSK" w:cs="TH SarabunPSK"/>
          <w:sz w:val="32"/>
          <w:szCs w:val="32"/>
          <w:rtl/>
          <w:cs/>
        </w:rPr>
      </w:pPr>
      <w:r w:rsidRPr="00C11605">
        <w:rPr>
          <w:rFonts w:ascii="TH SarabunPSK" w:eastAsia="Times New Roman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…………</w:t>
      </w:r>
    </w:p>
    <w:p w:rsidR="00C11605" w:rsidRPr="00147C57" w:rsidRDefault="00C11605" w:rsidP="00147C57">
      <w:pPr>
        <w:pStyle w:val="ListParagraph"/>
        <w:numPr>
          <w:ilvl w:val="0"/>
          <w:numId w:val="15"/>
        </w:numPr>
        <w:shd w:val="clear" w:color="auto" w:fill="FFFFFF"/>
        <w:ind w:left="1843"/>
        <w:rPr>
          <w:rFonts w:ascii="TH SarabunPSK" w:eastAsia="Times New Roman" w:hAnsi="TH SarabunPSK" w:cs="TH SarabunPSK"/>
          <w:sz w:val="32"/>
          <w:szCs w:val="32"/>
          <w:cs/>
        </w:rPr>
      </w:pPr>
      <w:r w:rsidRPr="00DF3944">
        <w:rPr>
          <w:rFonts w:ascii="TH SarabunPSK" w:eastAsia="Times New Roman" w:hAnsi="TH SarabunPSK" w:cs="TH SarabunPSK"/>
          <w:sz w:val="32"/>
          <w:szCs w:val="32"/>
          <w:rtl/>
          <w:cs/>
          <w:lang w:val="en-SG"/>
        </w:rPr>
        <w:t>.</w:t>
      </w:r>
      <w:r w:rsidRPr="00DF3944">
        <w:rPr>
          <w:rFonts w:ascii="TH SarabunPSK" w:eastAsia="Times New Roman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r w:rsidR="000B2AFF" w:rsidRPr="00DF3944">
        <w:rPr>
          <w:rFonts w:ascii="TH SarabunPSK" w:eastAsia="Times New Roman" w:hAnsi="TH SarabunPSK" w:cs="TH SarabunPSK" w:hint="cs"/>
          <w:sz w:val="32"/>
          <w:szCs w:val="32"/>
          <w:cs/>
        </w:rPr>
        <w:t>คลินิก</w:t>
      </w:r>
      <w:r w:rsidRPr="00DF3944">
        <w:rPr>
          <w:rFonts w:ascii="TH SarabunPSK" w:eastAsia="Times New Roman" w:hAnsi="TH SarabunPSK" w:cs="TH SarabunPSK"/>
          <w:sz w:val="32"/>
          <w:szCs w:val="32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DF3944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DF3944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C11605" w:rsidRPr="007E260E" w:rsidRDefault="00C11605" w:rsidP="00DF3944">
      <w:pPr>
        <w:pStyle w:val="ListParagraph"/>
        <w:shd w:val="clear" w:color="auto" w:fill="FFFFFF"/>
        <w:ind w:left="1134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05A9" w:rsidRDefault="004313FA" w:rsidP="00EC05A9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i/>
          <w:iCs/>
          <w:sz w:val="30"/>
          <w:szCs w:val="30"/>
          <w:cs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ข้าพ</w:t>
      </w:r>
      <w:r w:rsidR="00EC05A9"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เจ้าขอรับรองว่า ข</w:t>
      </w:r>
      <w:r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้อความ</w:t>
      </w:r>
      <w:r w:rsidR="00EC05A9"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 xml:space="preserve">ในข้อเสนอโครงการนี้ ไม่มีการคัดลอกเนื้อหามาจากแหล่งข้อมูลอื่น </w:t>
      </w:r>
      <w:r w:rsidR="00D03CBB"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:rsidR="00EC05A9" w:rsidRDefault="00EC05A9" w:rsidP="00EC05A9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i/>
          <w:iCs/>
          <w:sz w:val="30"/>
          <w:szCs w:val="30"/>
          <w:lang w:val="en-US"/>
        </w:rPr>
      </w:pPr>
    </w:p>
    <w:p w:rsidR="00EC05A9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</w:p>
    <w:p w:rsidR="00EC05A9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</w:p>
    <w:p w:rsidR="00EC05A9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:rsidR="00EC05A9" w:rsidRPr="00C55802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  <w:r w:rsidRPr="00C55802">
        <w:rPr>
          <w:rStyle w:val="PageNumber"/>
          <w:rFonts w:ascii="TH SarabunPSK" w:hAnsi="TH SarabunPSK" w:cs="TH SarabunPSK"/>
          <w:sz w:val="30"/>
          <w:szCs w:val="30"/>
          <w:cs/>
          <w:lang w:bidi="th-TH"/>
        </w:rPr>
        <w:t>ลายมือชื่อ</w:t>
      </w:r>
      <w:r w:rsidRPr="00C55802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…………………………………………..</w:t>
      </w:r>
    </w:p>
    <w:p w:rsidR="00EC05A9" w:rsidRDefault="004E368F" w:rsidP="004E368F">
      <w:pPr>
        <w:ind w:right="798"/>
        <w:jc w:val="right"/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</w:pPr>
      <w:r w:rsidRPr="004E368F">
        <w:rPr>
          <w:rStyle w:val="PageNumber"/>
          <w:rFonts w:ascii="TH SarabunPSK" w:hAnsi="TH SarabunPSK" w:cs="TH SarabunPSK" w:hint="eastAsia"/>
          <w:sz w:val="30"/>
          <w:szCs w:val="30"/>
        </w:rPr>
        <w:tab/>
        <w:t>(</w:t>
      </w:r>
      <w:r w:rsidRPr="004E368F">
        <w:rPr>
          <w:rStyle w:val="PageNumber"/>
          <w:rFonts w:ascii="TH SarabunPSK" w:hAnsi="TH SarabunPSK" w:cs="TH SarabunPSK" w:hint="eastAsia"/>
          <w:sz w:val="30"/>
          <w:szCs w:val="30"/>
          <w:cs/>
          <w:lang w:bidi="th-TH"/>
        </w:rPr>
        <w:t>ชื่อหัวหน้าโครงการ)</w:t>
      </w:r>
    </w:p>
    <w:p w:rsidR="004E368F" w:rsidRDefault="004E368F">
      <w:pPr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  <w:br w:type="page"/>
      </w:r>
    </w:p>
    <w:p w:rsidR="00044F1A" w:rsidRDefault="00743146" w:rsidP="00743146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ภาคผนวก คำอธิบาย</w:t>
      </w:r>
    </w:p>
    <w:tbl>
      <w:tblPr>
        <w:tblStyle w:val="TableGrid"/>
        <w:tblW w:w="94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80"/>
      </w:tblGrid>
      <w:tr w:rsidR="008B0EAD" w:rsidRPr="009064F2" w:rsidTr="00C167C5">
        <w:tc>
          <w:tcPr>
            <w:tcW w:w="2547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cs/>
              </w:rPr>
              <w:t>แพลตฟอร์ม (</w:t>
            </w:r>
            <w:r w:rsidRPr="00E21576">
              <w:rPr>
                <w:rFonts w:ascii="TH SarabunPSK" w:hAnsi="TH SarabunPSK" w:cs="TH SarabunPSK"/>
              </w:rPr>
              <w:t>Platform)</w:t>
            </w:r>
          </w:p>
        </w:tc>
        <w:tc>
          <w:tcPr>
            <w:tcW w:w="6880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eastAsia="Sarabun" w:hAnsi="TH SarabunPSK" w:cs="TH SarabunPSK"/>
              </w:rPr>
              <w:t xml:space="preserve">3 </w:t>
            </w:r>
            <w:r w:rsidRPr="00E21576">
              <w:rPr>
                <w:rFonts w:ascii="TH SarabunPSK" w:eastAsia="Sarabun" w:hAnsi="TH SarabunPSK" w:cs="TH SarabunPSK"/>
                <w:cs/>
              </w:rPr>
              <w:t>การวิจัยและสร้างนวัตกรรมเพื่อเพิ่มขีดความสามารถการแข่งขัน</w:t>
            </w:r>
          </w:p>
        </w:tc>
      </w:tr>
      <w:tr w:rsidR="008B0EAD" w:rsidRPr="009064F2" w:rsidTr="00C167C5">
        <w:tc>
          <w:tcPr>
            <w:tcW w:w="2547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cs/>
              </w:rPr>
              <w:t>โปรแกรม (</w:t>
            </w:r>
            <w:r w:rsidRPr="00E21576">
              <w:rPr>
                <w:rFonts w:ascii="TH SarabunPSK" w:hAnsi="TH SarabunPSK" w:cs="TH SarabunPSK"/>
              </w:rPr>
              <w:t>Program)</w:t>
            </w:r>
          </w:p>
        </w:tc>
        <w:tc>
          <w:tcPr>
            <w:tcW w:w="6880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</w:rPr>
              <w:t xml:space="preserve">10 </w:t>
            </w:r>
            <w:r w:rsidRPr="00E21576">
              <w:rPr>
                <w:rFonts w:ascii="TH SarabunPSK" w:eastAsia="Sarabun" w:hAnsi="TH SarabunPSK" w:cs="TH SarabunPSK"/>
                <w:cs/>
              </w:rPr>
              <w:t>ยกระดับความสามารถการแข่งขันและวางรากฐานทางเศรษฐกิจ</w:t>
            </w:r>
          </w:p>
        </w:tc>
      </w:tr>
      <w:tr w:rsidR="008B0EAD" w:rsidRPr="009064F2" w:rsidTr="00C167C5">
        <w:tc>
          <w:tcPr>
            <w:tcW w:w="2547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E21576">
              <w:rPr>
                <w:rFonts w:ascii="TH SarabunPSK" w:hAnsi="TH SarabunPSK" w:cs="TH SarabunPSK"/>
                <w:cs/>
              </w:rPr>
              <w:t>เป้าหมาย (</w:t>
            </w:r>
            <w:r w:rsidRPr="00E21576">
              <w:rPr>
                <w:rFonts w:ascii="TH SarabunPSK" w:hAnsi="TH SarabunPSK" w:cs="TH SarabunPSK"/>
              </w:rPr>
              <w:t>Objective</w:t>
            </w:r>
            <w:r w:rsidRPr="00E2157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880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8B0EAD" w:rsidRPr="009064F2" w:rsidTr="00C167C5">
        <w:tc>
          <w:tcPr>
            <w:tcW w:w="2547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</w:rPr>
              <w:t xml:space="preserve"> (</w:t>
            </w:r>
            <w:r w:rsidRPr="00E21576">
              <w:rPr>
                <w:rFonts w:ascii="TH SarabunPSK" w:hAnsi="TH SarabunPSK" w:cs="TH SarabunPSK"/>
                <w:cs/>
              </w:rPr>
              <w:t>หลัก</w:t>
            </w:r>
            <w:r w:rsidRPr="00E2157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80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8B0EAD" w:rsidRPr="009064F2" w:rsidTr="00C167C5">
        <w:tc>
          <w:tcPr>
            <w:tcW w:w="2547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</w:rPr>
              <w:t xml:space="preserve"> (</w:t>
            </w:r>
            <w:r w:rsidRPr="00E21576">
              <w:rPr>
                <w:rFonts w:ascii="TH SarabunPSK" w:hAnsi="TH SarabunPSK" w:cs="TH SarabunPSK"/>
                <w:cs/>
              </w:rPr>
              <w:t>รอง</w:t>
            </w:r>
            <w:r w:rsidRPr="00E2157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80" w:type="dxa"/>
          </w:tcPr>
          <w:p w:rsidR="008B0EAD" w:rsidRPr="00E21576" w:rsidRDefault="008B0EAD" w:rsidP="00E21576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E21576">
              <w:rPr>
                <w:rFonts w:ascii="TH SarabunPSK" w:hAnsi="TH SarabunPSK" w:cs="TH SarabunPSK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:rsidR="008B0EAD" w:rsidRPr="008B0EAD" w:rsidRDefault="008B0EAD" w:rsidP="008B0EAD">
      <w:pPr>
        <w:pStyle w:val="NormalWeb"/>
        <w:spacing w:before="120" w:after="0"/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  <w:r w:rsidRPr="008B0EAD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ประเด็นริเริ่มที่สำคัญ ให้เลือก แผนงาน </w:t>
      </w:r>
      <w:r w:rsidRPr="008B0EA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1 </w:t>
      </w:r>
      <w:r w:rsidRPr="008B0EAD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แผนงาน</w:t>
      </w:r>
    </w:p>
    <w:tbl>
      <w:tblPr>
        <w:tblW w:w="79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7230"/>
      </w:tblGrid>
      <w:tr w:rsidR="008B0EAD" w:rsidRPr="008B0EAD" w:rsidTr="00E21576">
        <w:trPr>
          <w:trHeight w:val="383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8B0EAD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  <w:t>เกษตรและอาหาร</w:t>
            </w:r>
          </w:p>
        </w:tc>
      </w:tr>
      <w:tr w:rsidR="008B0EAD" w:rsidRPr="008B0EAD" w:rsidTr="00E21576">
        <w:trPr>
          <w:trHeight w:val="383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8B0EAD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  <w:t>สุขภาพและการแพทย์</w:t>
            </w:r>
          </w:p>
        </w:tc>
      </w:tr>
      <w:tr w:rsidR="008B0EAD" w:rsidRPr="008B0EAD" w:rsidTr="00E21576">
        <w:trPr>
          <w:trHeight w:val="383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8B0EAD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  <w:t>พลังงาน เคมี และวัสดุชีวภาพ</w:t>
            </w:r>
          </w:p>
        </w:tc>
      </w:tr>
      <w:tr w:rsidR="008B0EAD" w:rsidRPr="008B0EAD" w:rsidTr="00E21576">
        <w:trPr>
          <w:trHeight w:val="491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EAD" w:rsidRPr="008B0EAD" w:rsidRDefault="008B0EAD" w:rsidP="008B0EAD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  <w:t>ท่องเที่ยวและเศรษฐกิจสร้างสรรค์</w:t>
            </w:r>
          </w:p>
        </w:tc>
      </w:tr>
      <w:tr w:rsidR="008B0EAD" w:rsidRPr="008B0EAD" w:rsidTr="00E21576">
        <w:trPr>
          <w:trHeight w:val="491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EAD" w:rsidRPr="008B0EAD" w:rsidRDefault="008B0EAD" w:rsidP="008B0EAD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circular</w:t>
            </w:r>
          </w:p>
        </w:tc>
      </w:tr>
      <w:tr w:rsidR="008B0EAD" w:rsidRPr="008B0EAD" w:rsidTr="00E21576">
        <w:trPr>
          <w:trHeight w:val="383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8B0EAD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6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EAD" w:rsidRPr="008B0EAD" w:rsidRDefault="008B0EAD" w:rsidP="008B0EAD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Digital</w:t>
            </w:r>
          </w:p>
        </w:tc>
      </w:tr>
      <w:tr w:rsidR="008B0EAD" w:rsidRPr="008B0EAD" w:rsidTr="00E21576">
        <w:trPr>
          <w:trHeight w:val="383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0EAD" w:rsidRPr="008B0EAD" w:rsidRDefault="00E21576" w:rsidP="00E21576">
            <w:pPr>
              <w:pStyle w:val="NormalWeb"/>
              <w:spacing w:before="0" w:after="0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t>7</w:t>
            </w:r>
          </w:p>
        </w:tc>
        <w:tc>
          <w:tcPr>
            <w:tcW w:w="72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576" w:rsidRPr="008B0EAD" w:rsidRDefault="008B0EAD" w:rsidP="00E21576">
            <w:pPr>
              <w:pStyle w:val="NormalWeb"/>
              <w:spacing w:before="0" w:after="0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B0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นยนต์สมัยใหม่ (</w:t>
            </w:r>
            <w:r w:rsidRPr="008B0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xt-generation automotive</w:t>
            </w:r>
            <w:r w:rsidRPr="00DF394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)</w:t>
            </w:r>
            <w:r w:rsidRPr="00DF394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และระบบอัตโนมัติ</w:t>
            </w:r>
          </w:p>
        </w:tc>
      </w:tr>
    </w:tbl>
    <w:p w:rsidR="00E21576" w:rsidRPr="00E21576" w:rsidRDefault="00E21576" w:rsidP="00E21576">
      <w:pPr>
        <w:pStyle w:val="NormalWeb"/>
        <w:spacing w:before="120" w:after="0"/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</w:pPr>
      <w:r w:rsidRPr="00E21576">
        <w:rPr>
          <w:rFonts w:ascii="TH SarabunPSK" w:eastAsia="Cordia New" w:hAnsi="TH SarabunPSK" w:cs="TH SarabunPSK" w:hint="cs"/>
          <w:b/>
          <w:bCs/>
          <w:noProof/>
          <w:sz w:val="28"/>
          <w:szCs w:val="28"/>
          <w:cs/>
        </w:rPr>
        <w:t>เป้าหมาย ผลสัมฤทธิ์</w:t>
      </w:r>
      <w:r w:rsidRPr="00E21576">
        <w:rPr>
          <w:rFonts w:ascii="TH SarabunPSK" w:eastAsia="Cordia New" w:hAnsi="TH SarabunPSK" w:cs="TH SarabunPSK"/>
          <w:b/>
          <w:bCs/>
          <w:noProof/>
          <w:sz w:val="28"/>
          <w:szCs w:val="28"/>
        </w:rPr>
        <w:t xml:space="preserve"> </w:t>
      </w:r>
      <w:r w:rsidRPr="00E21576">
        <w:rPr>
          <w:rFonts w:ascii="TH SarabunPSK" w:eastAsia="Cordia New" w:hAnsi="TH SarabunPSK" w:cs="TH SarabunPSK" w:hint="cs"/>
          <w:b/>
          <w:bCs/>
          <w:noProof/>
          <w:sz w:val="28"/>
          <w:szCs w:val="28"/>
          <w:cs/>
        </w:rPr>
        <w:t>ให้เลือกจากตารางนี้</w:t>
      </w:r>
      <w:r>
        <w:rPr>
          <w:rFonts w:ascii="TH SarabunPSK" w:eastAsia="Cordia New" w:hAnsi="TH SarabunPSK" w:cs="TH SarabunPSK" w:hint="cs"/>
          <w:b/>
          <w:bCs/>
          <w:noProof/>
          <w:sz w:val="28"/>
          <w:szCs w:val="28"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1576" w:rsidRPr="00E21576" w:rsidTr="00E10C89">
        <w:trPr>
          <w:tblHeader/>
        </w:trPr>
        <w:tc>
          <w:tcPr>
            <w:tcW w:w="9209" w:type="dxa"/>
            <w:shd w:val="clear" w:color="auto" w:fill="D9D9D9" w:themeFill="background1" w:themeFillShade="D9"/>
          </w:tcPr>
          <w:p w:rsidR="00E21576" w:rsidRPr="00E21576" w:rsidRDefault="00E21576" w:rsidP="00E10C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KR</w:t>
            </w:r>
          </w:p>
        </w:tc>
      </w:tr>
      <w:tr w:rsidR="00E21576" w:rsidRPr="00E21576" w:rsidTr="00E10C89">
        <w:tc>
          <w:tcPr>
            <w:tcW w:w="920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21576" w:rsidRPr="00E21576" w:rsidRDefault="00E21576" w:rsidP="00E10C89">
            <w:pPr>
              <w:ind w:left="743" w:hanging="743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เป้าหมาย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: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  <w:t xml:space="preserve">O3.10a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ัฒนาและยกระดับความสามารถการแข่งขันของผู้ประกอบการในอุตสาหกรรม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ยุทธศาสตร์ด้วยการวิจัยและพัฒนานวัตกรร</w:t>
            </w:r>
            <w:r w:rsidRPr="00E215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ม</w:t>
            </w:r>
          </w:p>
        </w:tc>
      </w:tr>
      <w:tr w:rsidR="00E21576" w:rsidRPr="00E21576" w:rsidTr="00E10C89">
        <w:tc>
          <w:tcPr>
            <w:tcW w:w="9209" w:type="dxa"/>
            <w:tcBorders>
              <w:top w:val="dotted" w:sz="4" w:space="0" w:color="auto"/>
              <w:bottom w:val="dotted" w:sz="4" w:space="0" w:color="auto"/>
            </w:tcBorders>
          </w:tcPr>
          <w:p w:rsidR="00E21576" w:rsidRPr="00E21576" w:rsidRDefault="00E21576" w:rsidP="00E21576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ผลสัมฤทธิ์</w:t>
            </w:r>
          </w:p>
        </w:tc>
      </w:tr>
      <w:tr w:rsidR="00E21576" w:rsidRPr="00E21576" w:rsidTr="00E10C89">
        <w:tc>
          <w:tcPr>
            <w:tcW w:w="9209" w:type="dxa"/>
            <w:tcBorders>
              <w:top w:val="dotted" w:sz="4" w:space="0" w:color="auto"/>
              <w:bottom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a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การลงทุนวิจัยและนวัตกรรมของผู้ประกอบการไทยในอุตสาหกรรม 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S-Curves 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ร้อยละ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5 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ปี</w:t>
            </w:r>
          </w:p>
        </w:tc>
      </w:tr>
      <w:tr w:rsidR="00E21576" w:rsidRPr="00E21576" w:rsidTr="00E10C89">
        <w:trPr>
          <w:trHeight w:val="847"/>
        </w:trPr>
        <w:tc>
          <w:tcPr>
            <w:tcW w:w="9209" w:type="dxa"/>
            <w:tcBorders>
              <w:top w:val="dotted" w:sz="4" w:space="0" w:color="auto"/>
              <w:bottom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a.2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ำนวนผู้ประกอบการไทยขนาดกลางและขนาดย่อมในอุตสาหกรรม 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S-Curves 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ี่ลงทุนพัฒนาเทคโนโลยีและนวัตกรรม เพิ่มขึ้นร้อยละ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0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ต่อปี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E21576" w:rsidRPr="00E21576" w:rsidTr="00E21576">
        <w:trPr>
          <w:trHeight w:val="213"/>
        </w:trPr>
        <w:tc>
          <w:tcPr>
            <w:tcW w:w="9209" w:type="dxa"/>
            <w:tcBorders>
              <w:top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a.3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ารขาดดุลการชำระเงินทางเทคโนโลยี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Technology balance of payment) 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ลดลง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00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000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ล้านบาท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E21576" w:rsidRPr="00E21576" w:rsidTr="00E10C89">
        <w:tc>
          <w:tcPr>
            <w:tcW w:w="9209" w:type="dxa"/>
            <w:shd w:val="clear" w:color="auto" w:fill="F2F2F2" w:themeFill="background1" w:themeFillShade="F2"/>
          </w:tcPr>
          <w:p w:rsidR="00E21576" w:rsidRPr="00E21576" w:rsidRDefault="00E21576" w:rsidP="00E21576">
            <w:pPr>
              <w:ind w:left="743" w:hanging="743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เป้าหมาย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: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  <w:t xml:space="preserve">O3.10b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่อยอดอุตสาหกรรมยุทธศาสตร์และวางรากฐานการพัฒนาเศรษฐกิจภายใต้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นวคิ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ศรษฐกิจชีวภาพ เศรษฐกิจหมุนเวียน และเศรษฐกิจสีเขียว </w:t>
            </w:r>
            <w:r w:rsidRPr="00E215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CG Economy)</w:t>
            </w:r>
          </w:p>
        </w:tc>
      </w:tr>
      <w:tr w:rsidR="00E21576" w:rsidRPr="00E21576" w:rsidTr="00E21576">
        <w:trPr>
          <w:trHeight w:val="243"/>
        </w:trPr>
        <w:tc>
          <w:tcPr>
            <w:tcW w:w="9209" w:type="dxa"/>
            <w:tcBorders>
              <w:bottom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ผลสัมฤทธิ์</w:t>
            </w:r>
          </w:p>
        </w:tc>
      </w:tr>
      <w:tr w:rsidR="00E21576" w:rsidRPr="00E21576" w:rsidTr="00E21576">
        <w:trPr>
          <w:trHeight w:val="717"/>
        </w:trPr>
        <w:tc>
          <w:tcPr>
            <w:tcW w:w="9209" w:type="dxa"/>
            <w:tcBorders>
              <w:bottom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b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มูลค่าทางเศรษฐกิจที่เกิดจากเศรษฐกิจ 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BCG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ษตรและอาหาร การแพทย์สุขภาพ การท่องเที่ยวและเศรษฐกิจสร้างสรรค์ พลังงานและวัสดุชีวภาพ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)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ไม่ต่ำกว่าร้อยละ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25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ของผลิตภัณฑ์มวลรวมในประเทศ </w:t>
            </w:r>
          </w:p>
        </w:tc>
      </w:tr>
      <w:tr w:rsidR="00E21576" w:rsidRPr="00E21576" w:rsidTr="00E21576">
        <w:trPr>
          <w:trHeight w:val="670"/>
        </w:trPr>
        <w:tc>
          <w:tcPr>
            <w:tcW w:w="9209" w:type="dxa"/>
            <w:tcBorders>
              <w:top w:val="dotted" w:sz="4" w:space="0" w:color="auto"/>
              <w:bottom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b.2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ารจ้างงานแรงงานที่ใช้ความรู้และทักษะ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Knowledge Worker) 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อุตสาหกรรมเป้าหมาย 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BCG 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ิ่มขึ้น</w:t>
            </w:r>
            <w:r w:rsidRPr="00E215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,0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0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000 </w:t>
            </w:r>
            <w:r w:rsidRPr="00E215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E21576" w:rsidRPr="00E21576" w:rsidTr="00E21576">
        <w:trPr>
          <w:trHeight w:val="355"/>
        </w:trPr>
        <w:tc>
          <w:tcPr>
            <w:tcW w:w="9209" w:type="dxa"/>
            <w:tcBorders>
              <w:top w:val="dotted" w:sz="4" w:space="0" w:color="auto"/>
              <w:bottom w:val="dotted" w:sz="4" w:space="0" w:color="auto"/>
            </w:tcBorders>
          </w:tcPr>
          <w:p w:rsidR="00E21576" w:rsidRPr="00E21576" w:rsidRDefault="00E21576" w:rsidP="00E10C89">
            <w:pPr>
              <w:ind w:left="1018" w:hanging="1018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b.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E215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สาหกิจฐานนวัตกรรม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กี่ยวข้องกับ</w:t>
            </w:r>
            <w:r w:rsidRPr="00E215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ศรษฐกิจ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BCG </w:t>
            </w:r>
            <w:r w:rsidRPr="00E215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พิ่มขึ้น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0,000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ราย</w:t>
            </w:r>
          </w:p>
        </w:tc>
      </w:tr>
      <w:tr w:rsidR="00E21576" w:rsidRPr="00E21576" w:rsidTr="00E21576">
        <w:trPr>
          <w:trHeight w:val="261"/>
        </w:trPr>
        <w:tc>
          <w:tcPr>
            <w:tcW w:w="9209" w:type="dxa"/>
            <w:tcBorders>
              <w:top w:val="dotted" w:sz="4" w:space="0" w:color="auto"/>
            </w:tcBorders>
          </w:tcPr>
          <w:p w:rsidR="00E21576" w:rsidRPr="00E21576" w:rsidRDefault="00E21576" w:rsidP="00E10C89">
            <w:pPr>
              <w:ind w:left="1026" w:hanging="1026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>KR3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10b.4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ริมาณขยะ</w:t>
            </w:r>
            <w:r w:rsidRPr="00E2157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ลง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6.5 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ล้านตันต่อปี</w:t>
            </w:r>
          </w:p>
        </w:tc>
      </w:tr>
    </w:tbl>
    <w:p w:rsidR="00743146" w:rsidRPr="00E21576" w:rsidRDefault="00743146" w:rsidP="00743146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sz w:val="28"/>
          <w:szCs w:val="28"/>
        </w:rPr>
      </w:pPr>
    </w:p>
    <w:p w:rsidR="00C167C5" w:rsidRDefault="00743146" w:rsidP="00B47EDB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lang w:bidi="th-TH"/>
        </w:rPr>
      </w:pPr>
      <w:r w:rsidRPr="00E21576">
        <w:rPr>
          <w:rFonts w:ascii="TH SarabunPSK" w:eastAsia="Cordia New" w:hAnsi="TH SarabunPSK" w:cs="TH SarabunPSK"/>
          <w:b/>
          <w:bCs/>
          <w:noProof/>
          <w:sz w:val="28"/>
          <w:szCs w:val="28"/>
          <w:rtl/>
          <w:cs/>
        </w:rPr>
        <w:br w:type="page"/>
      </w:r>
      <w:r w:rsidR="00044F1A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  <w:lang w:bidi="th-TH"/>
        </w:rPr>
        <w:lastRenderedPageBreak/>
        <w:t>ภ</w:t>
      </w:r>
      <w:r w:rsidR="00C167C5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  <w:lang w:bidi="th-TH"/>
        </w:rPr>
        <w:t>าคผนวก คำอธิบาย</w:t>
      </w:r>
    </w:p>
    <w:p w:rsidR="00C167C5" w:rsidRDefault="00C167C5" w:rsidP="00B47EDB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</w:rPr>
      </w:pPr>
      <w:r w:rsidRPr="00C167C5">
        <w:rPr>
          <w:rFonts w:ascii="TH SarabunPSK" w:eastAsia="Cordia New" w:hAnsi="TH SarabunPSK"/>
          <w:b/>
          <w:bCs/>
          <w:noProof/>
          <w:sz w:val="36"/>
          <w:szCs w:val="36"/>
          <w:lang w:bidi="th-TH"/>
        </w:rPr>
        <w:drawing>
          <wp:inline distT="0" distB="0" distL="0" distR="0" wp14:anchorId="32CE00D6" wp14:editId="2402CF1C">
            <wp:extent cx="5107643" cy="2872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516" cy="2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5" w:rsidRDefault="00C167C5" w:rsidP="00C167C5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</w:rPr>
      </w:pPr>
    </w:p>
    <w:p w:rsidR="00C167C5" w:rsidRDefault="00C167C5" w:rsidP="00C167C5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  <w:lang w:bidi="th-TH"/>
        </w:rPr>
      </w:pPr>
      <w:r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  <w:r>
        <w:rPr>
          <w:noProof/>
          <w:lang w:bidi="th-TH"/>
        </w:rPr>
        <w:drawing>
          <wp:inline distT="0" distB="0" distL="0" distR="0" wp14:anchorId="3B186B99" wp14:editId="00EECC32">
            <wp:extent cx="4244829" cy="47718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949" cy="4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/>
          <w:b/>
          <w:bCs/>
          <w:noProof/>
          <w:sz w:val="36"/>
          <w:szCs w:val="36"/>
          <w:rtl/>
        </w:rPr>
        <w:br w:type="page"/>
      </w:r>
    </w:p>
    <w:p w:rsidR="00044F1A" w:rsidRDefault="00044F1A" w:rsidP="00DF3944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  <w:lang w:bidi="th-TH"/>
        </w:rPr>
        <w:lastRenderedPageBreak/>
        <w:t>ตัวอย่าง</w:t>
      </w:r>
    </w:p>
    <w:p w:rsidR="006B7102" w:rsidRDefault="00C11605" w:rsidP="00BA5B6E">
      <w:pPr>
        <w:pStyle w:val="NormalWeb"/>
        <w:spacing w:before="120"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041CE58" wp14:editId="5795E74D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05" w:rsidRPr="00EC05A9" w:rsidRDefault="00DF3944" w:rsidP="00DF3944">
      <w:pPr>
        <w:pStyle w:val="NormalWeb"/>
        <w:spacing w:before="120" w:after="0"/>
        <w:jc w:val="center"/>
        <w:rPr>
          <w:rFonts w:ascii="TH SarabunPSK" w:hAnsi="TH SarabunPSK" w:cs="TH SarabunPSK"/>
          <w:sz w:val="30"/>
          <w:szCs w:val="30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25257F" wp14:editId="5D1C59CB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605" w:rsidRPr="00EC05A9" w:rsidSect="00C167C5">
      <w:pgSz w:w="11900" w:h="16840" w:code="9"/>
      <w:pgMar w:top="1440" w:right="141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0F" w:rsidRDefault="0059390F">
      <w:r>
        <w:separator/>
      </w:r>
    </w:p>
  </w:endnote>
  <w:endnote w:type="continuationSeparator" w:id="0">
    <w:p w:rsidR="0059390F" w:rsidRDefault="0059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Angsana New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89" w:rsidRDefault="00E10C89">
    <w:pPr>
      <w:pStyle w:val="Footer"/>
      <w:tabs>
        <w:tab w:val="clear" w:pos="9026"/>
        <w:tab w:val="right" w:pos="9000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247C92">
      <w:rPr>
        <w:rFonts w:ascii="TH SarabunPSK" w:eastAsia="TH SarabunPSK" w:hAnsi="TH SarabunPSK" w:cs="TH SarabunPSK"/>
        <w:noProof/>
        <w:sz w:val="32"/>
        <w:szCs w:val="32"/>
      </w:rPr>
      <w:t>1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0F" w:rsidRDefault="0059390F">
      <w:r>
        <w:separator/>
      </w:r>
    </w:p>
  </w:footnote>
  <w:footnote w:type="continuationSeparator" w:id="0">
    <w:p w:rsidR="0059390F" w:rsidRDefault="0059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83333"/>
    <w:multiLevelType w:val="multilevel"/>
    <w:tmpl w:val="7DBE5CD2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D71B25"/>
    <w:multiLevelType w:val="multilevel"/>
    <w:tmpl w:val="0188203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33BE6"/>
    <w:multiLevelType w:val="multilevel"/>
    <w:tmpl w:val="468A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A6C1A"/>
    <w:multiLevelType w:val="multilevel"/>
    <w:tmpl w:val="CC5C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DE34791"/>
    <w:multiLevelType w:val="multilevel"/>
    <w:tmpl w:val="B05EB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AC343E"/>
    <w:multiLevelType w:val="hybridMultilevel"/>
    <w:tmpl w:val="07E2A272"/>
    <w:lvl w:ilvl="0" w:tplc="FEC43288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56EB"/>
    <w:multiLevelType w:val="hybridMultilevel"/>
    <w:tmpl w:val="CFDCE2AA"/>
    <w:lvl w:ilvl="0" w:tplc="7BACEA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6052E0"/>
    <w:multiLevelType w:val="multilevel"/>
    <w:tmpl w:val="468A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93C3658"/>
    <w:multiLevelType w:val="hybridMultilevel"/>
    <w:tmpl w:val="F4725014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4DF50162"/>
    <w:multiLevelType w:val="hybridMultilevel"/>
    <w:tmpl w:val="6936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67310"/>
    <w:multiLevelType w:val="multilevel"/>
    <w:tmpl w:val="E26A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130" w:hanging="41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17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5"/>
  </w:num>
  <w:num w:numId="19">
    <w:abstractNumId w:val="1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02"/>
    <w:rsid w:val="00001F6D"/>
    <w:rsid w:val="00021FDD"/>
    <w:rsid w:val="00035371"/>
    <w:rsid w:val="0004347D"/>
    <w:rsid w:val="00044F1A"/>
    <w:rsid w:val="000478AA"/>
    <w:rsid w:val="00055010"/>
    <w:rsid w:val="00071418"/>
    <w:rsid w:val="000944C4"/>
    <w:rsid w:val="000A69A2"/>
    <w:rsid w:val="000B2AFF"/>
    <w:rsid w:val="000B6071"/>
    <w:rsid w:val="000C7D9C"/>
    <w:rsid w:val="000D36A6"/>
    <w:rsid w:val="000F1EEB"/>
    <w:rsid w:val="000F3BDC"/>
    <w:rsid w:val="001155A3"/>
    <w:rsid w:val="00147C57"/>
    <w:rsid w:val="00160DA8"/>
    <w:rsid w:val="00163631"/>
    <w:rsid w:val="001D52E0"/>
    <w:rsid w:val="001F43D4"/>
    <w:rsid w:val="002026AA"/>
    <w:rsid w:val="00226983"/>
    <w:rsid w:val="00232B86"/>
    <w:rsid w:val="002452C9"/>
    <w:rsid w:val="00247C92"/>
    <w:rsid w:val="00256D6B"/>
    <w:rsid w:val="00264D12"/>
    <w:rsid w:val="00295B68"/>
    <w:rsid w:val="00295FB6"/>
    <w:rsid w:val="002E0116"/>
    <w:rsid w:val="002E3A87"/>
    <w:rsid w:val="002E4C4C"/>
    <w:rsid w:val="002F51BC"/>
    <w:rsid w:val="003006DC"/>
    <w:rsid w:val="00300C74"/>
    <w:rsid w:val="00307FAE"/>
    <w:rsid w:val="00324938"/>
    <w:rsid w:val="00331604"/>
    <w:rsid w:val="00334A43"/>
    <w:rsid w:val="003434E0"/>
    <w:rsid w:val="00354323"/>
    <w:rsid w:val="003B721F"/>
    <w:rsid w:val="003C2723"/>
    <w:rsid w:val="003F1C2C"/>
    <w:rsid w:val="004313FA"/>
    <w:rsid w:val="00443CF6"/>
    <w:rsid w:val="0045660C"/>
    <w:rsid w:val="00493424"/>
    <w:rsid w:val="00496F59"/>
    <w:rsid w:val="004C43FB"/>
    <w:rsid w:val="004C7743"/>
    <w:rsid w:val="004E368F"/>
    <w:rsid w:val="005079B6"/>
    <w:rsid w:val="00546DE7"/>
    <w:rsid w:val="00565D3E"/>
    <w:rsid w:val="0059390F"/>
    <w:rsid w:val="00594B15"/>
    <w:rsid w:val="005B482E"/>
    <w:rsid w:val="005E1E40"/>
    <w:rsid w:val="005E4F97"/>
    <w:rsid w:val="0061050A"/>
    <w:rsid w:val="00643274"/>
    <w:rsid w:val="006459F8"/>
    <w:rsid w:val="00663E31"/>
    <w:rsid w:val="006B3F37"/>
    <w:rsid w:val="006B7102"/>
    <w:rsid w:val="006E0ADD"/>
    <w:rsid w:val="006E0FC4"/>
    <w:rsid w:val="006E7BBD"/>
    <w:rsid w:val="0070518E"/>
    <w:rsid w:val="0072277B"/>
    <w:rsid w:val="00741361"/>
    <w:rsid w:val="00742C6D"/>
    <w:rsid w:val="00743146"/>
    <w:rsid w:val="00750660"/>
    <w:rsid w:val="007626DA"/>
    <w:rsid w:val="007873C0"/>
    <w:rsid w:val="00792F7C"/>
    <w:rsid w:val="0079645B"/>
    <w:rsid w:val="007B7C73"/>
    <w:rsid w:val="007C51FB"/>
    <w:rsid w:val="00801B05"/>
    <w:rsid w:val="00805C12"/>
    <w:rsid w:val="008178B8"/>
    <w:rsid w:val="00862BAC"/>
    <w:rsid w:val="00875B76"/>
    <w:rsid w:val="00890161"/>
    <w:rsid w:val="008B0EAD"/>
    <w:rsid w:val="00905FC7"/>
    <w:rsid w:val="009064F2"/>
    <w:rsid w:val="00911B88"/>
    <w:rsid w:val="0092697A"/>
    <w:rsid w:val="009730A6"/>
    <w:rsid w:val="00990A5E"/>
    <w:rsid w:val="009A03C7"/>
    <w:rsid w:val="009B6036"/>
    <w:rsid w:val="009B6190"/>
    <w:rsid w:val="009C2639"/>
    <w:rsid w:val="009C4462"/>
    <w:rsid w:val="009C7275"/>
    <w:rsid w:val="009D6D03"/>
    <w:rsid w:val="00A3182D"/>
    <w:rsid w:val="00A540A8"/>
    <w:rsid w:val="00A6627D"/>
    <w:rsid w:val="00A727E2"/>
    <w:rsid w:val="00A76416"/>
    <w:rsid w:val="00A9724C"/>
    <w:rsid w:val="00AD0357"/>
    <w:rsid w:val="00AE090D"/>
    <w:rsid w:val="00AE53A0"/>
    <w:rsid w:val="00AF2FA4"/>
    <w:rsid w:val="00B03BA3"/>
    <w:rsid w:val="00B213AB"/>
    <w:rsid w:val="00B411CA"/>
    <w:rsid w:val="00B445CC"/>
    <w:rsid w:val="00B47EDB"/>
    <w:rsid w:val="00B73D58"/>
    <w:rsid w:val="00B932E3"/>
    <w:rsid w:val="00BA5B6E"/>
    <w:rsid w:val="00BB14F0"/>
    <w:rsid w:val="00BC5C04"/>
    <w:rsid w:val="00BF03DA"/>
    <w:rsid w:val="00BF4305"/>
    <w:rsid w:val="00C11605"/>
    <w:rsid w:val="00C14312"/>
    <w:rsid w:val="00C167C5"/>
    <w:rsid w:val="00C2168A"/>
    <w:rsid w:val="00C377E3"/>
    <w:rsid w:val="00C47D1C"/>
    <w:rsid w:val="00C61B12"/>
    <w:rsid w:val="00C6617F"/>
    <w:rsid w:val="00C810D7"/>
    <w:rsid w:val="00CE0568"/>
    <w:rsid w:val="00CE0581"/>
    <w:rsid w:val="00D03CBB"/>
    <w:rsid w:val="00D31A53"/>
    <w:rsid w:val="00D8502D"/>
    <w:rsid w:val="00D85112"/>
    <w:rsid w:val="00D9017E"/>
    <w:rsid w:val="00D95FB1"/>
    <w:rsid w:val="00DA71E1"/>
    <w:rsid w:val="00DB3AE4"/>
    <w:rsid w:val="00DC56BA"/>
    <w:rsid w:val="00DC7BAD"/>
    <w:rsid w:val="00DE53DE"/>
    <w:rsid w:val="00DF3944"/>
    <w:rsid w:val="00E0505E"/>
    <w:rsid w:val="00E10C89"/>
    <w:rsid w:val="00E21576"/>
    <w:rsid w:val="00E36C84"/>
    <w:rsid w:val="00E416AF"/>
    <w:rsid w:val="00E5019F"/>
    <w:rsid w:val="00E60140"/>
    <w:rsid w:val="00E66B16"/>
    <w:rsid w:val="00EC05A9"/>
    <w:rsid w:val="00EC3F64"/>
    <w:rsid w:val="00EE6296"/>
    <w:rsid w:val="00EF791B"/>
    <w:rsid w:val="00F3741A"/>
    <w:rsid w:val="00F4536F"/>
    <w:rsid w:val="00F80B2C"/>
    <w:rsid w:val="00FA7D8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DA01E-C67C-49F5-A99C-09907FD0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157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4E368F"/>
    <w:pPr>
      <w:widowControl w:val="0"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outlineLvl w:val="0"/>
    </w:pPr>
    <w:rPr>
      <w:rFonts w:ascii="TH SarabunPSK" w:eastAsia="Cordia New" w:hAnsi="TH SarabunPSK" w:cs="TH SarabunPSK"/>
      <w:bCs/>
      <w:sz w:val="32"/>
      <w:szCs w:val="32"/>
      <w:bdr w:val="none" w:sz="0" w:space="0" w:color="auto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00 List Bull"/>
    <w:link w:val="ListParagraphChar"/>
    <w:uiPriority w:val="34"/>
    <w:qFormat/>
    <w:pPr>
      <w:ind w:left="720"/>
    </w:pPr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styleId="NormalWeb">
    <w:name w:val="Normal (Web)"/>
    <w:pPr>
      <w:spacing w:before="100" w:after="100"/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E5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D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3B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aliases w:val="In table font,Nui -1"/>
    <w:basedOn w:val="DefaultParagraphFont"/>
    <w:rsid w:val="00001F6D"/>
  </w:style>
  <w:style w:type="paragraph" w:customStyle="1" w:styleId="a">
    <w:name w:val="เนื้อเรื่อง"/>
    <w:basedOn w:val="Normal"/>
    <w:rsid w:val="00001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386"/>
    </w:pPr>
    <w:rPr>
      <w:rFonts w:ascii="Cordia New" w:eastAsia="Times New Roman" w:hAnsi="Cordia New" w:cs="Cordia New"/>
      <w:sz w:val="20"/>
      <w:szCs w:val="20"/>
      <w:bdr w:val="none" w:sz="0" w:space="0" w:color="auto"/>
      <w:lang w:val="en-GB" w:bidi="th-TH"/>
    </w:rPr>
  </w:style>
  <w:style w:type="character" w:customStyle="1" w:styleId="Heading1Char">
    <w:name w:val="Heading 1 Char"/>
    <w:basedOn w:val="DefaultParagraphFont"/>
    <w:link w:val="Heading1"/>
    <w:rsid w:val="004E368F"/>
    <w:rPr>
      <w:rFonts w:ascii="TH SarabunPSK" w:eastAsia="Cordia New" w:hAnsi="TH SarabunPSK" w:cs="TH SarabunPSK"/>
      <w:bCs/>
      <w:sz w:val="32"/>
      <w:szCs w:val="32"/>
      <w:bdr w:val="none" w:sz="0" w:space="0" w:color="auto"/>
    </w:rPr>
  </w:style>
  <w:style w:type="paragraph" w:styleId="Title">
    <w:name w:val="Title"/>
    <w:basedOn w:val="Normal"/>
    <w:link w:val="TitleChar"/>
    <w:qFormat/>
    <w:rsid w:val="00FF6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ngsanaUPC" w:eastAsia="Cordia New" w:hAnsi="AngsanaUPC" w:cs="AngsanaUPC"/>
      <w:b/>
      <w:bCs/>
      <w:sz w:val="32"/>
      <w:szCs w:val="32"/>
      <w:bdr w:val="none" w:sz="0" w:space="0" w:color="auto"/>
      <w:lang w:eastAsia="zh-CN" w:bidi="th-TH"/>
    </w:rPr>
  </w:style>
  <w:style w:type="character" w:customStyle="1" w:styleId="TitleChar">
    <w:name w:val="Title Char"/>
    <w:basedOn w:val="DefaultParagraphFont"/>
    <w:link w:val="Title"/>
    <w:rsid w:val="00FF6051"/>
    <w:rPr>
      <w:rFonts w:ascii="AngsanaUPC" w:eastAsia="Cordia New" w:hAnsi="AngsanaUPC" w:cs="AngsanaUPC"/>
      <w:b/>
      <w:bCs/>
      <w:sz w:val="32"/>
      <w:szCs w:val="32"/>
      <w:bdr w:val="none" w:sz="0" w:space="0" w:color="auto"/>
      <w:lang w:eastAsia="zh-CN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26983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1BBF-8B89-4F7F-8511-BC0F626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untiamorntut</dc:creator>
  <cp:keywords/>
  <dc:description/>
  <cp:lastModifiedBy>Maneearch Yoosomsri</cp:lastModifiedBy>
  <cp:revision>9</cp:revision>
  <cp:lastPrinted>2020-07-24T11:45:00Z</cp:lastPrinted>
  <dcterms:created xsi:type="dcterms:W3CDTF">2020-07-24T11:17:00Z</dcterms:created>
  <dcterms:modified xsi:type="dcterms:W3CDTF">2020-07-24T12:10:00Z</dcterms:modified>
</cp:coreProperties>
</file>